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C8" w:rsidRPr="00245408" w:rsidRDefault="00FD5AC8" w:rsidP="00FD5AC8">
      <w:pPr>
        <w:tabs>
          <w:tab w:val="left" w:pos="16"/>
          <w:tab w:val="left" w:pos="196"/>
          <w:tab w:val="center" w:pos="7568"/>
        </w:tabs>
        <w:rPr>
          <w:rFonts w:cs="B Compset"/>
          <w:sz w:val="28"/>
          <w:szCs w:val="28"/>
          <w:rtl/>
          <w:lang w:bidi="fa-IR"/>
        </w:rPr>
      </w:pPr>
    </w:p>
    <w:p w:rsidR="00FD5AC8" w:rsidRPr="00245408" w:rsidRDefault="00FD5AC8" w:rsidP="00FD5AC8">
      <w:pPr>
        <w:tabs>
          <w:tab w:val="left" w:pos="3298"/>
          <w:tab w:val="right" w:pos="9638"/>
        </w:tabs>
        <w:jc w:val="center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بسمه تعالی</w:t>
      </w:r>
    </w:p>
    <w:p w:rsidR="00FD5AC8" w:rsidRPr="00245408" w:rsidRDefault="00FD5AC8" w:rsidP="005B6E11">
      <w:p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فرم طرح درس</w:t>
      </w:r>
      <w:r w:rsidRPr="00245408">
        <w:rPr>
          <w:rFonts w:ascii="Times New Roman" w:hAnsi="Times New Roman" w:cs="B Compset" w:hint="cs"/>
          <w:sz w:val="28"/>
          <w:szCs w:val="28"/>
          <w:rtl/>
          <w:lang w:bidi="fa-IR"/>
        </w:rPr>
        <w:t>: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</w:p>
    <w:p w:rsidR="00FD5AC8" w:rsidRPr="00245408" w:rsidRDefault="00FD5AC8" w:rsidP="00FD5AC8">
      <w:p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ام  و </w:t>
      </w:r>
      <w:r w:rsidRPr="00245408">
        <w:rPr>
          <w:rFonts w:ascii="Times New Roman" w:hAnsi="Times New Roman" w:cs="B Compset"/>
          <w:sz w:val="28"/>
          <w:szCs w:val="28"/>
          <w:highlight w:val="yellow"/>
          <w:rtl/>
          <w:lang w:bidi="fa-IR"/>
        </w:rPr>
        <w:t xml:space="preserve">کد </w:t>
      </w:r>
      <w:r w:rsidRPr="00245408">
        <w:rPr>
          <w:rFonts w:ascii="Times New Roman" w:hAnsi="Times New Roman" w:cs="B Compset" w:hint="cs"/>
          <w:sz w:val="28"/>
          <w:szCs w:val="28"/>
          <w:highlight w:val="yellow"/>
          <w:rtl/>
          <w:lang w:bidi="fa-IR"/>
        </w:rPr>
        <w:t>دوره</w:t>
      </w:r>
      <w:r w:rsidRPr="00245408">
        <w:rPr>
          <w:rFonts w:ascii="Times New Roman" w:hAnsi="Times New Roman" w:cs="B Compset"/>
          <w:sz w:val="28"/>
          <w:szCs w:val="28"/>
          <w:highlight w:val="yellow"/>
          <w:rtl/>
          <w:lang w:bidi="fa-IR"/>
        </w:rPr>
        <w:t xml:space="preserve"> :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</w:t>
      </w:r>
      <w:r w:rsidRPr="00245408">
        <w:rPr>
          <w:rFonts w:cs="B Compset" w:hint="cs"/>
          <w:sz w:val="28"/>
          <w:szCs w:val="28"/>
          <w:rtl/>
          <w:lang w:bidi="fa-IR"/>
        </w:rPr>
        <w:t>اطفال نظری 1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</w:t>
      </w:r>
      <w:r w:rsidRPr="00245408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       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رشته و مقطع تحصیلی : </w:t>
      </w:r>
      <w:r w:rsidRPr="00245408">
        <w:rPr>
          <w:rFonts w:cs="B Compset"/>
          <w:sz w:val="28"/>
          <w:szCs w:val="28"/>
          <w:rtl/>
          <w:lang w:bidi="fa-IR"/>
        </w:rPr>
        <w:t>دندانپزشکی- دکتری حرفه ا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ترم   :</w:t>
      </w:r>
      <w:r w:rsidRPr="00245408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</w:t>
      </w:r>
      <w:r w:rsidRPr="00245408">
        <w:rPr>
          <w:rFonts w:ascii="Times New Roman" w:hAnsi="Times New Roman" w:cs="B Compset" w:hint="cs"/>
          <w:sz w:val="28"/>
          <w:szCs w:val="28"/>
          <w:highlight w:val="yellow"/>
          <w:rtl/>
          <w:lang w:bidi="fa-IR"/>
        </w:rPr>
        <w:t>8</w:t>
      </w:r>
      <w:r w:rsidRPr="00245408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               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نیمسال اول / دوم / تابستان:   </w:t>
      </w:r>
      <w:r w:rsidRPr="00245408">
        <w:rPr>
          <w:rFonts w:cs="B Compset"/>
          <w:sz w:val="28"/>
          <w:szCs w:val="28"/>
          <w:rtl/>
          <w:lang w:bidi="fa-IR"/>
        </w:rPr>
        <w:t xml:space="preserve"> دوم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</w:t>
      </w:r>
      <w:r w:rsidRPr="00245408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    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روز و ساعت برگزاری</w:t>
      </w:r>
      <w:r w:rsidRPr="00245408">
        <w:rPr>
          <w:rFonts w:ascii="Times New Roman" w:hAnsi="Times New Roman" w:cs="B Compset" w:hint="cs"/>
          <w:sz w:val="28"/>
          <w:szCs w:val="28"/>
          <w:rtl/>
          <w:lang w:bidi="fa-IR"/>
        </w:rPr>
        <w:t>: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</w:t>
      </w:r>
      <w:r w:rsidRPr="00245408">
        <w:rPr>
          <w:rFonts w:ascii="Times New Roman" w:hAnsi="Times New Roman" w:cs="B Compset" w:hint="cs"/>
          <w:sz w:val="28"/>
          <w:szCs w:val="28"/>
          <w:rtl/>
          <w:lang w:bidi="fa-IR"/>
        </w:rPr>
        <w:br/>
        <w:t>محل برگزاری:</w:t>
      </w:r>
      <w:r w:rsidRPr="00245408">
        <w:rPr>
          <w:rFonts w:cs="B Compset" w:hint="cs"/>
          <w:sz w:val="28"/>
          <w:szCs w:val="28"/>
          <w:rtl/>
          <w:lang w:bidi="fa-IR"/>
        </w:rPr>
        <w:t>دانشکده دندانپزشک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تعداد و نوع واحد ( نظری / عملی ) </w:t>
      </w:r>
      <w:r w:rsidRPr="00245408">
        <w:rPr>
          <w:rFonts w:cs="B Compset"/>
          <w:sz w:val="28"/>
          <w:szCs w:val="28"/>
          <w:rtl/>
          <w:lang w:bidi="fa-IR"/>
        </w:rPr>
        <w:t>:  1 واحد- نظر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دروس پیش نیاز :</w:t>
      </w:r>
      <w:r w:rsidRPr="00245408">
        <w:rPr>
          <w:rFonts w:cs="B Compset"/>
          <w:sz w:val="28"/>
          <w:szCs w:val="28"/>
          <w:rtl/>
          <w:lang w:bidi="fa-IR"/>
        </w:rPr>
        <w:t xml:space="preserve"> ترم</w:t>
      </w:r>
      <w:r w:rsidRPr="00245408">
        <w:rPr>
          <w:rFonts w:cs="B Compset" w:hint="cs"/>
          <w:sz w:val="28"/>
          <w:szCs w:val="28"/>
          <w:rtl/>
          <w:lang w:bidi="fa-IR"/>
        </w:rPr>
        <w:t>یمی</w:t>
      </w:r>
      <w:r w:rsidRPr="00245408">
        <w:rPr>
          <w:rFonts w:cs="B Compset"/>
          <w:sz w:val="28"/>
          <w:szCs w:val="28"/>
          <w:rtl/>
          <w:lang w:bidi="fa-IR"/>
        </w:rPr>
        <w:t xml:space="preserve"> نظر</w:t>
      </w:r>
      <w:r w:rsidRPr="00245408">
        <w:rPr>
          <w:rFonts w:cs="B Compset" w:hint="cs"/>
          <w:sz w:val="28"/>
          <w:szCs w:val="28"/>
          <w:rtl/>
          <w:lang w:bidi="fa-IR"/>
        </w:rPr>
        <w:t>ی</w:t>
      </w:r>
      <w:r w:rsidRPr="00245408">
        <w:rPr>
          <w:rFonts w:cs="B Compset"/>
          <w:sz w:val="28"/>
          <w:szCs w:val="28"/>
          <w:rtl/>
          <w:lang w:bidi="fa-IR"/>
        </w:rPr>
        <w:t xml:space="preserve"> ۱، راد</w:t>
      </w:r>
      <w:r w:rsidRPr="00245408">
        <w:rPr>
          <w:rFonts w:cs="B Compset" w:hint="cs"/>
          <w:sz w:val="28"/>
          <w:szCs w:val="28"/>
          <w:rtl/>
          <w:lang w:bidi="fa-IR"/>
        </w:rPr>
        <w:t>یولوژی</w:t>
      </w:r>
      <w:r w:rsidRPr="00245408">
        <w:rPr>
          <w:rFonts w:cs="B Compset"/>
          <w:sz w:val="28"/>
          <w:szCs w:val="28"/>
          <w:rtl/>
          <w:lang w:bidi="fa-IR"/>
        </w:rPr>
        <w:t xml:space="preserve"> نظر</w:t>
      </w:r>
      <w:r w:rsidRPr="00245408">
        <w:rPr>
          <w:rFonts w:cs="B Compset" w:hint="cs"/>
          <w:sz w:val="28"/>
          <w:szCs w:val="28"/>
          <w:rtl/>
          <w:lang w:bidi="fa-IR"/>
        </w:rPr>
        <w:t>ی</w:t>
      </w:r>
      <w:r w:rsidRPr="00245408">
        <w:rPr>
          <w:rFonts w:cs="B Compset"/>
          <w:sz w:val="28"/>
          <w:szCs w:val="28"/>
          <w:rtl/>
          <w:lang w:bidi="fa-IR"/>
        </w:rPr>
        <w:t xml:space="preserve"> </w:t>
      </w:r>
      <w:r w:rsidRPr="00245408">
        <w:rPr>
          <w:rFonts w:cs="B Compset" w:hint="cs"/>
          <w:sz w:val="28"/>
          <w:szCs w:val="28"/>
          <w:rtl/>
          <w:lang w:bidi="fa-IR"/>
        </w:rPr>
        <w:t>1،</w:t>
      </w:r>
      <w:r w:rsidRPr="00245408">
        <w:rPr>
          <w:rFonts w:cs="B Compset"/>
          <w:sz w:val="28"/>
          <w:szCs w:val="28"/>
          <w:rtl/>
          <w:lang w:bidi="fa-IR"/>
        </w:rPr>
        <w:t xml:space="preserve"> پر</w:t>
      </w:r>
      <w:r w:rsidRPr="00245408">
        <w:rPr>
          <w:rFonts w:cs="B Compset" w:hint="cs"/>
          <w:sz w:val="28"/>
          <w:szCs w:val="28"/>
          <w:rtl/>
          <w:lang w:bidi="fa-IR"/>
        </w:rPr>
        <w:t>یودنتولوژی</w:t>
      </w:r>
      <w:r w:rsidRPr="00245408">
        <w:rPr>
          <w:rFonts w:cs="B Compset"/>
          <w:sz w:val="28"/>
          <w:szCs w:val="28"/>
          <w:rtl/>
          <w:lang w:bidi="fa-IR"/>
        </w:rPr>
        <w:t xml:space="preserve"> 1</w:t>
      </w:r>
      <w:r w:rsidRPr="00245408">
        <w:rPr>
          <w:rFonts w:cs="B Compset" w:hint="cs"/>
          <w:sz w:val="28"/>
          <w:szCs w:val="28"/>
          <w:rtl/>
          <w:lang w:bidi="fa-IR"/>
        </w:rPr>
        <w:t>، اندو</w:t>
      </w:r>
      <w:r w:rsidRPr="00245408">
        <w:rPr>
          <w:rFonts w:cs="B Compset"/>
          <w:sz w:val="28"/>
          <w:szCs w:val="28"/>
          <w:rtl/>
          <w:lang w:bidi="fa-IR"/>
        </w:rPr>
        <w:t xml:space="preserve"> نظر</w:t>
      </w:r>
      <w:r w:rsidRPr="00245408">
        <w:rPr>
          <w:rFonts w:cs="B Compset" w:hint="cs"/>
          <w:sz w:val="28"/>
          <w:szCs w:val="28"/>
          <w:rtl/>
          <w:lang w:bidi="fa-IR"/>
        </w:rPr>
        <w:t>ی</w:t>
      </w:r>
      <w:r w:rsidRPr="00245408">
        <w:rPr>
          <w:rFonts w:cs="B Compset"/>
          <w:sz w:val="28"/>
          <w:szCs w:val="28"/>
          <w:rtl/>
          <w:lang w:bidi="fa-IR"/>
        </w:rPr>
        <w:t xml:space="preserve"> ۱، جراح</w:t>
      </w:r>
      <w:r w:rsidRPr="00245408">
        <w:rPr>
          <w:rFonts w:cs="B Compset" w:hint="cs"/>
          <w:sz w:val="28"/>
          <w:szCs w:val="28"/>
          <w:rtl/>
          <w:lang w:bidi="fa-IR"/>
        </w:rPr>
        <w:t>ی</w:t>
      </w:r>
      <w:r w:rsidRPr="00245408">
        <w:rPr>
          <w:rFonts w:cs="B Compset"/>
          <w:sz w:val="28"/>
          <w:szCs w:val="28"/>
          <w:rtl/>
          <w:lang w:bidi="fa-IR"/>
        </w:rPr>
        <w:t xml:space="preserve"> نظر</w:t>
      </w:r>
      <w:r w:rsidRPr="00245408">
        <w:rPr>
          <w:rFonts w:cs="B Compset" w:hint="cs"/>
          <w:sz w:val="28"/>
          <w:szCs w:val="28"/>
          <w:rtl/>
          <w:lang w:bidi="fa-IR"/>
        </w:rPr>
        <w:t>ی</w:t>
      </w:r>
      <w:r w:rsidRPr="00245408">
        <w:rPr>
          <w:rFonts w:cs="B Compset"/>
          <w:sz w:val="28"/>
          <w:szCs w:val="28"/>
          <w:rtl/>
          <w:lang w:bidi="fa-IR"/>
        </w:rPr>
        <w:t xml:space="preserve"> 1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</w:t>
      </w:r>
    </w:p>
    <w:p w:rsidR="00FD5AC8" w:rsidRPr="00245408" w:rsidRDefault="00FD5AC8" w:rsidP="00245408">
      <w:pPr>
        <w:tabs>
          <w:tab w:val="left" w:pos="16"/>
          <w:tab w:val="left" w:pos="196"/>
          <w:tab w:val="center" w:pos="7568"/>
        </w:tabs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مدرس یا مدرسین:   </w:t>
      </w:r>
      <w:r w:rsidRPr="00245408">
        <w:rPr>
          <w:rFonts w:ascii="Times New Roman" w:hAnsi="Times New Roman" w:cs="B Compset" w:hint="cs"/>
          <w:sz w:val="28"/>
          <w:szCs w:val="28"/>
          <w:rtl/>
          <w:lang w:bidi="fa-IR"/>
        </w:rPr>
        <w:t xml:space="preserve">دکتر شه وقار، دکتر ملجائی، دکتر عرفان پرست، </w:t>
      </w:r>
      <w:r w:rsidRPr="00245408">
        <w:rPr>
          <w:rFonts w:ascii="Times New Roman" w:hAnsi="Times New Roman" w:cs="B Compset" w:hint="cs"/>
          <w:sz w:val="28"/>
          <w:szCs w:val="28"/>
          <w:highlight w:val="yellow"/>
          <w:rtl/>
          <w:lang w:bidi="fa-IR"/>
        </w:rPr>
        <w:t xml:space="preserve">دکتر </w:t>
      </w:r>
      <w:r w:rsidR="005B6E11" w:rsidRPr="00245408">
        <w:rPr>
          <w:rFonts w:ascii="Times New Roman" w:hAnsi="Times New Roman" w:cs="B Compset" w:hint="cs"/>
          <w:sz w:val="28"/>
          <w:szCs w:val="28"/>
          <w:highlight w:val="yellow"/>
          <w:rtl/>
          <w:lang w:bidi="fa-IR"/>
        </w:rPr>
        <w:t>وفایی</w:t>
      </w:r>
    </w:p>
    <w:p w:rsidR="005B6E11" w:rsidRPr="00245408" w:rsidRDefault="005B6E11" w:rsidP="00FD5AC8">
      <w:pPr>
        <w:tabs>
          <w:tab w:val="left" w:pos="16"/>
          <w:tab w:val="left" w:pos="196"/>
          <w:tab w:val="center" w:pos="7568"/>
        </w:tabs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FD5AC8" w:rsidRPr="00245408" w:rsidRDefault="00245408" w:rsidP="00B8588B">
      <w:pPr>
        <w:bidi w:val="0"/>
        <w:spacing w:after="200" w:line="276" w:lineRule="auto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0"/>
        <w:gridCol w:w="11"/>
        <w:gridCol w:w="1037"/>
        <w:gridCol w:w="1031"/>
        <w:gridCol w:w="959"/>
        <w:gridCol w:w="920"/>
        <w:gridCol w:w="776"/>
        <w:gridCol w:w="1639"/>
        <w:gridCol w:w="879"/>
      </w:tblGrid>
      <w:tr w:rsidR="009C76C8" w:rsidRPr="00245408" w:rsidTr="00254FAD">
        <w:trPr>
          <w:trHeight w:val="1000"/>
        </w:trPr>
        <w:tc>
          <w:tcPr>
            <w:tcW w:w="924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جلسه 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اول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: 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اهمیت دندانپزشکی کودکان و</w:t>
            </w: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معا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ینه</w:t>
            </w: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 و تشخ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یص</w:t>
            </w: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 و طرح درمان در کودکان</w:t>
            </w:r>
          </w:p>
          <w:p w:rsidR="009C76C8" w:rsidRPr="00245408" w:rsidRDefault="009C76C8" w:rsidP="002454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-164" w:firstLine="164"/>
              <w:jc w:val="lowKashida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اشنائی با معاینه کودک و تشکیل پرونده</w:t>
            </w:r>
          </w:p>
        </w:tc>
      </w:tr>
      <w:tr w:rsidR="00254FAD" w:rsidRPr="00245408" w:rsidTr="00245408">
        <w:trPr>
          <w:trHeight w:val="740"/>
        </w:trPr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254FAD" w:rsidRPr="00245408" w:rsidTr="00254FAD">
        <w:tc>
          <w:tcPr>
            <w:tcW w:w="20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انتظار می رود درپایان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رس</w:t>
            </w: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 دانشجو بتواند :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196"/>
                <w:tab w:val="center" w:pos="7568"/>
              </w:tabs>
              <w:ind w:left="360" w:hanging="164"/>
              <w:rPr>
                <w:rFonts w:ascii="Times New Roman" w:hAnsi="Times New Roman" w:cs="B Compset"/>
                <w:sz w:val="28"/>
                <w:szCs w:val="28"/>
                <w:lang w:bidi="fa-IR"/>
              </w:rPr>
            </w:pPr>
          </w:p>
          <w:p w:rsidR="009C76C8" w:rsidRPr="00245408" w:rsidRDefault="00254FAD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35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>1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_ نحوه گرفتن صحیح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تاریخچه پزشکی و دندانپزشکی از والدین را توضیح دهد 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ind w:left="735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-</w:t>
            </w:r>
            <w:r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 xml:space="preserve">  </w:t>
            </w:r>
            <w:r w:rsidR="00254FAD"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نحوه انجام معاینه بالینی در دندانپزشکی کودکان </w:t>
            </w:r>
            <w:r w:rsidR="00254FAD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را توضیح دهد</w:t>
            </w:r>
            <w:r w:rsidR="00254FAD"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 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>3-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</w:t>
            </w:r>
            <w:r w:rsidR="00254FAD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نحوه تکمیل پرونده دندانپزشکی را توضیح دهد</w:t>
            </w:r>
          </w:p>
          <w:p w:rsidR="00254FAD" w:rsidRPr="00245408" w:rsidRDefault="00254FAD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4</w:t>
            </w: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- </w:t>
            </w:r>
            <w:r w:rsidR="00254FAD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نحوه انجام کنترل عفونت در مطب دندانپزشکی را توضیح دهد</w:t>
            </w:r>
          </w:p>
          <w:p w:rsidR="00254FAD" w:rsidRPr="00245408" w:rsidRDefault="00254FAD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2454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5- </w:t>
            </w:r>
            <w:r w:rsidR="00254FAD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عوامل روحی روانی مرتبط با دندانپزشکی کودکان را توضیح دهد</w:t>
            </w:r>
          </w:p>
        </w:tc>
        <w:tc>
          <w:tcPr>
            <w:tcW w:w="10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2454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ي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ناختی</w:t>
            </w:r>
            <w:r w:rsidR="00254FAD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/</w:t>
            </w:r>
            <w:r w:rsid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="00254FAD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نگرش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9C76C8" w:rsidRPr="00245408" w:rsidRDefault="009C76C8" w:rsidP="002454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highlight w:val="yellow"/>
                <w:rtl/>
                <w:lang w:bidi="fa-IR"/>
              </w:rPr>
              <w:lastRenderedPageBreak/>
              <w:t>شرکت فعال در کلاس و مشارکت در بحث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highlight w:val="yellow"/>
                <w:rtl/>
                <w:lang w:bidi="fa-IR"/>
              </w:rPr>
              <w:t>کلاس درس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45408" w:rsidRDefault="005B6E1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0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5B6E11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0</w:t>
            </w:r>
            <w:r w:rsid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="009C76C8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5B6E1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>20</w:t>
            </w:r>
            <w:r w:rsid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="009C76C8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يقه</w:t>
            </w:r>
          </w:p>
          <w:p w:rsidR="009C76C8" w:rsidRPr="00245408" w:rsidRDefault="009C76C8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5B6E1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</w:t>
            </w:r>
            <w:r w:rsidR="009C76C8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9C76C8" w:rsidRDefault="009C76C8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4E65D9" w:rsidRPr="00245408" w:rsidRDefault="004E65D9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5B6E1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</w:t>
            </w:r>
            <w:r w:rsidR="009C76C8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24540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highlight w:val="yellow"/>
                <w:rtl/>
                <w:lang w:bidi="fa-IR"/>
              </w:rPr>
              <w:t>پرسش و پاسخ</w:t>
            </w:r>
            <w:r w:rsidR="00A80A5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9C76C8" w:rsidRPr="00245408" w:rsidRDefault="009C76C8" w:rsidP="009C76C8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9C76C8" w:rsidRPr="00245408" w:rsidRDefault="009C76C8" w:rsidP="009C76C8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9C76C8" w:rsidRPr="00775020" w:rsidRDefault="009C76C8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9C76C8" w:rsidRPr="00245408" w:rsidRDefault="009C76C8" w:rsidP="009C76C8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9C76C8" w:rsidRPr="00245408" w:rsidRDefault="009C76C8" w:rsidP="004E65D9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 w:rsidR="004E65D9"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 w:rsidR="004E65D9"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9C76C8" w:rsidRPr="00245408" w:rsidRDefault="009C76C8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 w:rsidR="00775020"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 w:rsidR="004E65D9"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9C76C8" w:rsidRPr="00245408" w:rsidRDefault="009C76C8" w:rsidP="009C76C8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9C76C8" w:rsidRPr="00245408" w:rsidRDefault="009C76C8" w:rsidP="009C76C8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245408">
        <w:rPr>
          <w:rFonts w:ascii="Times New Roman" w:hAnsi="Times New Roman" w:cs="B Compset"/>
          <w:sz w:val="28"/>
          <w:szCs w:val="28"/>
        </w:rPr>
        <w:t xml:space="preserve"> </w:t>
      </w:r>
    </w:p>
    <w:p w:rsidR="009C76C8" w:rsidRPr="00245408" w:rsidRDefault="009C76C8" w:rsidP="00254FAD">
      <w:pPr>
        <w:numPr>
          <w:ilvl w:val="0"/>
          <w:numId w:val="2"/>
        </w:numPr>
        <w:bidi w:val="0"/>
        <w:spacing w:after="200" w:line="276" w:lineRule="auto"/>
        <w:jc w:val="right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ed.2016 </w:t>
      </w:r>
      <w:r w:rsidR="009C5AC9" w:rsidRPr="00245408">
        <w:rPr>
          <w:rFonts w:cs="B Compset"/>
          <w:sz w:val="28"/>
          <w:szCs w:val="28"/>
          <w:lang w:bidi="fa-IR"/>
        </w:rPr>
        <w:t xml:space="preserve"> ch.1</w:t>
      </w:r>
      <w:r w:rsidR="00254FAD" w:rsidRPr="00245408">
        <w:rPr>
          <w:rFonts w:ascii="Times New Roman" w:hAnsi="Times New Roman" w:cs="B Compset"/>
          <w:sz w:val="28"/>
          <w:szCs w:val="28"/>
          <w:rtl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1167"/>
        <w:gridCol w:w="1125"/>
        <w:gridCol w:w="1065"/>
        <w:gridCol w:w="991"/>
        <w:gridCol w:w="905"/>
        <w:gridCol w:w="1686"/>
        <w:gridCol w:w="899"/>
      </w:tblGrid>
      <w:tr w:rsidR="009C76C8" w:rsidRPr="00245408" w:rsidTr="00245408">
        <w:trPr>
          <w:trHeight w:val="1000"/>
        </w:trPr>
        <w:tc>
          <w:tcPr>
            <w:tcW w:w="94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 xml:space="preserve">جلسه 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و</w:t>
            </w:r>
            <w:r w:rsid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م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: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تفاوت راد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وگراف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ر کودکان با بزرگسالان</w:t>
            </w:r>
          </w:p>
          <w:p w:rsidR="009C76C8" w:rsidRPr="00245408" w:rsidRDefault="009C76C8" w:rsidP="00CD65A9">
            <w:pPr>
              <w:rPr>
                <w:rFonts w:cs="B Compset"/>
                <w:sz w:val="28"/>
                <w:szCs w:val="28"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اموزش راديوگرافي در دندانپزشكي كودكان و نوجوانان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9C76C8" w:rsidRPr="00245408" w:rsidTr="00B8588B">
        <w:trPr>
          <w:trHeight w:val="740"/>
        </w:trPr>
        <w:tc>
          <w:tcPr>
            <w:tcW w:w="1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9C76C8" w:rsidRPr="00245408" w:rsidTr="00B8588B">
        <w:tc>
          <w:tcPr>
            <w:tcW w:w="16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C76C8" w:rsidRPr="00245408" w:rsidRDefault="009C76C8" w:rsidP="00CD65A9">
            <w:pPr>
              <w:pStyle w:val="NormalWeb"/>
              <w:rPr>
                <w:rFonts w:cs="B Compset"/>
                <w:sz w:val="28"/>
                <w:szCs w:val="28"/>
                <w:vertAlign w:val="superscript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</w:t>
            </w:r>
            <w:r w:rsidR="00245408">
              <w:rPr>
                <w:rFonts w:cs="B Compset" w:hint="cs"/>
                <w:sz w:val="28"/>
                <w:szCs w:val="28"/>
                <w:rtl/>
              </w:rPr>
              <w:t>:</w:t>
            </w:r>
          </w:p>
          <w:p w:rsidR="009C76C8" w:rsidRPr="00245408" w:rsidRDefault="00245408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1-</w:t>
            </w:r>
            <w:r w:rsidR="009C76C8" w:rsidRPr="00245408">
              <w:rPr>
                <w:rFonts w:cs="B Compset" w:hint="cs"/>
                <w:sz w:val="28"/>
                <w:szCs w:val="28"/>
                <w:rtl/>
              </w:rPr>
              <w:t>روشهاي حفاظت ازاشعه در حين تهيه راديوگرافي در كودكان را بطور كامل توضيح دهد.</w:t>
            </w:r>
          </w:p>
          <w:p w:rsidR="009C76C8" w:rsidRPr="00245408" w:rsidRDefault="009C76C8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2-انديكاسيون و نوع راديوگرافي مورد نياز براي كودكان بدون علامت را بدرستي  توضيح دهد</w:t>
            </w:r>
          </w:p>
          <w:p w:rsidR="009C76C8" w:rsidRPr="00245408" w:rsidRDefault="009C76C8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 xml:space="preserve">3-موارد مورد نياز براي انجام راديوگرافي در 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lastRenderedPageBreak/>
              <w:t>كودكان با دنتيشن در حال تكامل را بدرستي  توضيح دهد.</w:t>
            </w:r>
          </w:p>
          <w:p w:rsidR="009C76C8" w:rsidRPr="00245408" w:rsidRDefault="009C76C8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4-انديكاسيون و نوع راديوگرافي در كودكان با پوسيدگي را  بطور كامل شرح دهد.</w:t>
            </w:r>
          </w:p>
          <w:p w:rsidR="009C76C8" w:rsidRPr="00245408" w:rsidRDefault="009C76C8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5- تكنيكهاي رايج راديوگرافي دهان و دندان در كودكان را بدرستي شرح دهد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.</w:t>
            </w:r>
            <w:r w:rsidRPr="00245408">
              <w:rPr>
                <w:rFonts w:cs="B Compset"/>
                <w:sz w:val="28"/>
                <w:szCs w:val="28"/>
                <w:rtl/>
              </w:rPr>
              <w:t xml:space="preserve"> </w:t>
            </w:r>
          </w:p>
          <w:p w:rsidR="009C76C8" w:rsidRPr="00245408" w:rsidRDefault="009C76C8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6- تكنيكهاي لوكاليزه در كودكان را بدرستي توضيح دهد</w:t>
            </w:r>
          </w:p>
          <w:p w:rsidR="009C76C8" w:rsidRPr="00245408" w:rsidRDefault="009C76C8" w:rsidP="00B8588B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 xml:space="preserve">7- </w:t>
            </w:r>
            <w:r w:rsidR="00B8588B">
              <w:rPr>
                <w:rFonts w:cs="B Compset" w:hint="cs"/>
                <w:sz w:val="28"/>
                <w:szCs w:val="28"/>
                <w:rtl/>
              </w:rPr>
              <w:t>ر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t xml:space="preserve">اديوگرافيهاي ديجيتال در كودكان را بطور خلاصه توضيح 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lastRenderedPageBreak/>
              <w:t>دهد.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-نگرش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ي /عملكردي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ي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ي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/ 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0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 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80A5F" w:rsidRPr="00245408" w:rsidRDefault="00A80A5F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80A5F" w:rsidRDefault="00A80A5F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 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245408" w:rsidRPr="00245408" w:rsidRDefault="0024540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دقيقه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پرسش و پاسخ</w:t>
            </w:r>
            <w:r w:rsidR="00A80A5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9C76C8" w:rsidRPr="00245408" w:rsidRDefault="009C76C8" w:rsidP="009C76C8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9C76C8" w:rsidRPr="00245408" w:rsidRDefault="009C76C8" w:rsidP="009C76C8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9C76C8" w:rsidRPr="00245408" w:rsidRDefault="009C76C8" w:rsidP="009C76C8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245408">
        <w:rPr>
          <w:rFonts w:ascii="Times New Roman" w:hAnsi="Times New Roman" w:cs="B Compset"/>
          <w:sz w:val="28"/>
          <w:szCs w:val="28"/>
        </w:rPr>
        <w:t xml:space="preserve"> </w:t>
      </w:r>
    </w:p>
    <w:p w:rsidR="009C76C8" w:rsidRPr="00245408" w:rsidRDefault="009C76C8" w:rsidP="009C76C8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ed.2016 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2</w:t>
      </w:r>
    </w:p>
    <w:p w:rsidR="009C76C8" w:rsidRPr="00245408" w:rsidRDefault="009C76C8" w:rsidP="00254FAD">
      <w:pPr>
        <w:ind w:left="720"/>
        <w:jc w:val="center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 </w:t>
      </w:r>
    </w:p>
    <w:p w:rsidR="009C76C8" w:rsidRPr="00245408" w:rsidRDefault="009C76C8" w:rsidP="009C76C8">
      <w:pPr>
        <w:jc w:val="right"/>
        <w:rPr>
          <w:rFonts w:cs="B Compset"/>
          <w:sz w:val="28"/>
          <w:szCs w:val="28"/>
          <w:rtl/>
        </w:rPr>
      </w:pPr>
    </w:p>
    <w:p w:rsidR="009C76C8" w:rsidRPr="00245408" w:rsidRDefault="009C76C8" w:rsidP="009C76C8">
      <w:pPr>
        <w:jc w:val="right"/>
        <w:rPr>
          <w:rFonts w:cs="B Compset"/>
          <w:sz w:val="28"/>
          <w:szCs w:val="28"/>
          <w:rtl/>
        </w:rPr>
      </w:pPr>
    </w:p>
    <w:p w:rsidR="00A80A5F" w:rsidRDefault="00A80A5F">
      <w:pPr>
        <w:bidi w:val="0"/>
        <w:spacing w:after="200" w:line="276" w:lineRule="auto"/>
        <w:rPr>
          <w:rFonts w:cs="B Compset"/>
          <w:sz w:val="28"/>
          <w:szCs w:val="28"/>
          <w:rtl/>
        </w:rPr>
      </w:pPr>
      <w:r>
        <w:rPr>
          <w:rFonts w:cs="B Compset"/>
          <w:sz w:val="28"/>
          <w:szCs w:val="28"/>
          <w:rtl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7"/>
        <w:gridCol w:w="941"/>
        <w:gridCol w:w="1157"/>
        <w:gridCol w:w="1119"/>
        <w:gridCol w:w="1017"/>
        <w:gridCol w:w="926"/>
        <w:gridCol w:w="1692"/>
        <w:gridCol w:w="953"/>
      </w:tblGrid>
      <w:tr w:rsidR="009C76C8" w:rsidRPr="00245408" w:rsidTr="00A80A5F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>جلسه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سوم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: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رشد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جس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روح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- روان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اجتماع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کودک</w:t>
            </w:r>
          </w:p>
          <w:p w:rsidR="009C76C8" w:rsidRPr="00B8588B" w:rsidRDefault="009C76C8" w:rsidP="00B8588B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آشنایی با مراحل رشد جسمی و روانی و اجتماعی  کودک</w:t>
            </w:r>
          </w:p>
        </w:tc>
      </w:tr>
      <w:tr w:rsidR="00254FAD" w:rsidRPr="00245408" w:rsidTr="00A80A5F">
        <w:trPr>
          <w:trHeight w:val="740"/>
        </w:trPr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C76C8" w:rsidRPr="00245408" w:rsidRDefault="009C76C8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254FAD" w:rsidRPr="00245408" w:rsidTr="00A80A5F">
        <w:tc>
          <w:tcPr>
            <w:tcW w:w="167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C76C8" w:rsidRPr="00245408" w:rsidRDefault="009C76C8" w:rsidP="00CD65A9">
            <w:pPr>
              <w:pStyle w:val="NormalWeb"/>
              <w:rPr>
                <w:rFonts w:cs="B Compset"/>
                <w:sz w:val="28"/>
                <w:szCs w:val="28"/>
                <w:vertAlign w:val="superscript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9C76C8" w:rsidRPr="00245408" w:rsidRDefault="00A80A5F" w:rsidP="00A80A5F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1-</w:t>
            </w:r>
            <w:r w:rsidR="009C76C8" w:rsidRPr="00245408">
              <w:rPr>
                <w:rFonts w:cs="B Compset" w:hint="cs"/>
                <w:sz w:val="28"/>
                <w:szCs w:val="28"/>
                <w:rtl/>
              </w:rPr>
              <w:t>تغییرات فیزیکی کودکان شامل تغییرات کرانیوفیشیال و دندانی را در سنین مختلف بشناسد.</w:t>
            </w:r>
          </w:p>
          <w:p w:rsidR="00254FAD" w:rsidRPr="00245408" w:rsidRDefault="009C76C8" w:rsidP="00B8588B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2-</w:t>
            </w:r>
            <w:r w:rsidR="00254FAD" w:rsidRPr="00245408">
              <w:rPr>
                <w:rFonts w:cs="B Compset" w:hint="cs"/>
                <w:sz w:val="28"/>
                <w:szCs w:val="28"/>
                <w:rtl/>
              </w:rPr>
              <w:t>تغییرات شناختی کودکان در سنین مختلف را بشناسد</w:t>
            </w:r>
          </w:p>
          <w:p w:rsidR="00254FAD" w:rsidRPr="00245408" w:rsidRDefault="00254FAD" w:rsidP="00254FAD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3- تغییرات روانی 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t>کودکان در سنین مختلف را بشناسد</w:t>
            </w:r>
          </w:p>
          <w:p w:rsidR="00254FAD" w:rsidRPr="00245408" w:rsidRDefault="00254FAD" w:rsidP="00B8588B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4- تغییرات اجتماعی 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lastRenderedPageBreak/>
              <w:t>کودکان در سنین مختلف را بشناسد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A80A5F" w:rsidRDefault="00A80A5F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80A5F" w:rsidRPr="00245408" w:rsidRDefault="00A80A5F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9C76C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ي 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254FAD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/ </w:t>
            </w:r>
          </w:p>
        </w:tc>
        <w:tc>
          <w:tcPr>
            <w:tcW w:w="11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A80A5F" w:rsidRPr="00245408" w:rsidRDefault="00A80A5F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0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</w:t>
            </w:r>
            <w:r w:rsidR="009C76C8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9C76C8" w:rsidRPr="00245408" w:rsidRDefault="009C76C8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Default="00254FAD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254FAD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دقيقه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95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C76C8" w:rsidRPr="00245408" w:rsidRDefault="009C76C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پرسش و پاسخ</w:t>
            </w:r>
            <w:r w:rsidR="00A80A5F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9C76C8" w:rsidRPr="00245408" w:rsidRDefault="009C76C8" w:rsidP="009C76C8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9C76C8" w:rsidRPr="00245408" w:rsidRDefault="009C76C8" w:rsidP="009C76C8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</w:t>
      </w:r>
      <w:r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9C76C8" w:rsidRPr="00245408" w:rsidRDefault="009C76C8" w:rsidP="009C76C8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9C76C8" w:rsidRPr="00245408" w:rsidRDefault="009C76C8" w:rsidP="009C76C8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9C76C8" w:rsidRPr="00245408" w:rsidRDefault="009C76C8" w:rsidP="009C76C8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245408">
        <w:rPr>
          <w:rFonts w:ascii="Times New Roman" w:hAnsi="Times New Roman" w:cs="B Compset"/>
          <w:sz w:val="28"/>
          <w:szCs w:val="28"/>
        </w:rPr>
        <w:t xml:space="preserve"> </w:t>
      </w:r>
    </w:p>
    <w:p w:rsidR="00B8588B" w:rsidRDefault="009C76C8" w:rsidP="009C76C8">
      <w:p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Pediatric Dentistry- Nowak 6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245408">
        <w:rPr>
          <w:rFonts w:cs="B Compset"/>
          <w:sz w:val="28"/>
          <w:szCs w:val="28"/>
          <w:lang w:bidi="fa-IR"/>
        </w:rPr>
        <w:t xml:space="preserve"> .2019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13, 18, 30, 37</w:t>
      </w:r>
    </w:p>
    <w:p w:rsidR="00B8588B" w:rsidRDefault="00B8588B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>
        <w:rPr>
          <w:rFonts w:cs="B Compset"/>
          <w:sz w:val="28"/>
          <w:szCs w:val="28"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8"/>
        <w:gridCol w:w="879"/>
        <w:gridCol w:w="1107"/>
        <w:gridCol w:w="1034"/>
        <w:gridCol w:w="975"/>
        <w:gridCol w:w="677"/>
        <w:gridCol w:w="1684"/>
        <w:gridCol w:w="869"/>
      </w:tblGrid>
      <w:tr w:rsidR="00254FAD" w:rsidRPr="00245408" w:rsidTr="00B8588B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4FAD" w:rsidRPr="00245408" w:rsidRDefault="00254FAD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>جلسه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چهارم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: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روشها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ارتباط با کودک و والد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ن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کودک</w:t>
            </w:r>
          </w:p>
          <w:p w:rsidR="00254FAD" w:rsidRPr="00B8588B" w:rsidRDefault="00254FAD" w:rsidP="00B8588B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آشنایی با روشها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ارتباط با کودک و والد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ن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کودک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در کلینیک دندانپزشکی</w:t>
            </w:r>
          </w:p>
        </w:tc>
      </w:tr>
      <w:tr w:rsidR="00DF49D3" w:rsidRPr="00245408" w:rsidTr="00B8588B">
        <w:trPr>
          <w:trHeight w:val="740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8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54FAD" w:rsidRPr="00245408" w:rsidRDefault="00254FAD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DF49D3" w:rsidRPr="00245408" w:rsidTr="00B8588B">
        <w:tc>
          <w:tcPr>
            <w:tcW w:w="225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54FAD" w:rsidRPr="00245408" w:rsidRDefault="00254FAD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</w:t>
            </w:r>
            <w:r w:rsidR="00DF49D3" w:rsidRPr="00245408">
              <w:rPr>
                <w:rFonts w:cs="B Compset" w:hint="cs"/>
                <w:sz w:val="28"/>
                <w:szCs w:val="28"/>
                <w:rtl/>
              </w:rPr>
              <w:t>:</w:t>
            </w:r>
          </w:p>
          <w:p w:rsidR="00DF49D3" w:rsidRPr="00245408" w:rsidRDefault="00DF49D3" w:rsidP="00DF49D3">
            <w:pPr>
              <w:pStyle w:val="NormalWeb"/>
              <w:numPr>
                <w:ilvl w:val="0"/>
                <w:numId w:val="4"/>
              </w:numPr>
              <w:rPr>
                <w:rFonts w:cs="B Compset"/>
                <w:sz w:val="28"/>
                <w:szCs w:val="28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متغیرهای موثر بر رفتار کودک رابه درستی توضیح دهد</w:t>
            </w:r>
          </w:p>
          <w:p w:rsidR="00B8588B" w:rsidRPr="00B8588B" w:rsidRDefault="00DF49D3" w:rsidP="00B8588B">
            <w:pPr>
              <w:pStyle w:val="NormalWeb"/>
              <w:numPr>
                <w:ilvl w:val="0"/>
                <w:numId w:val="4"/>
              </w:numPr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ویژگیهای شخصیتی و سبک تربیتی پدر و مادر را در رابطه با دندانپزشکی را بدرستی توضیح دهد</w:t>
            </w:r>
          </w:p>
          <w:p w:rsidR="00254FAD" w:rsidRPr="00B8588B" w:rsidRDefault="00DF49D3" w:rsidP="00B8588B">
            <w:pPr>
              <w:pStyle w:val="NormalWeb"/>
              <w:numPr>
                <w:ilvl w:val="0"/>
                <w:numId w:val="4"/>
              </w:numPr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روشهای اصلاح رفتار پیش از وعده ملاقات را بدرستی توضیح دهد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ي </w:t>
            </w: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10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/ </w:t>
            </w:r>
          </w:p>
        </w:tc>
        <w:tc>
          <w:tcPr>
            <w:tcW w:w="10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4FAD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="00254FAD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0</w:t>
            </w:r>
          </w:p>
          <w:p w:rsidR="00254FAD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DF49D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</w:t>
            </w:r>
            <w:r w:rsidR="00DF49D3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0</w:t>
            </w: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يقه</w:t>
            </w: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</w:t>
            </w:r>
            <w:r w:rsidR="00DF49D3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4FAD" w:rsidRPr="00245408" w:rsidRDefault="00254FAD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پرسش و پاسخ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254FAD" w:rsidRPr="00245408" w:rsidRDefault="00254FAD" w:rsidP="00254FAD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254FAD" w:rsidRPr="00245408" w:rsidRDefault="00254FAD" w:rsidP="00254FAD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lastRenderedPageBreak/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254FAD" w:rsidRPr="00245408" w:rsidRDefault="00254FAD" w:rsidP="00254FAD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254FAD" w:rsidRPr="00245408" w:rsidRDefault="00254FAD" w:rsidP="00254FAD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245408">
        <w:rPr>
          <w:rFonts w:ascii="Times New Roman" w:hAnsi="Times New Roman" w:cs="B Compset"/>
          <w:sz w:val="28"/>
          <w:szCs w:val="28"/>
        </w:rPr>
        <w:t xml:space="preserve"> </w:t>
      </w:r>
    </w:p>
    <w:p w:rsidR="00254FAD" w:rsidRPr="00245408" w:rsidRDefault="00254FAD" w:rsidP="00254FAD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ed.2016 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16</w:t>
      </w:r>
    </w:p>
    <w:p w:rsidR="00254FAD" w:rsidRPr="00245408" w:rsidRDefault="00254FAD" w:rsidP="00254FAD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 </w:t>
      </w:r>
    </w:p>
    <w:p w:rsidR="00B8588B" w:rsidRDefault="00254FAD" w:rsidP="00254FAD">
      <w:p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Pediatric Dentistry- Nowak 6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245408">
        <w:rPr>
          <w:rFonts w:cs="B Compset"/>
          <w:sz w:val="28"/>
          <w:szCs w:val="28"/>
          <w:lang w:bidi="fa-IR"/>
        </w:rPr>
        <w:t xml:space="preserve"> .2019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24</w:t>
      </w:r>
    </w:p>
    <w:p w:rsidR="00B8588B" w:rsidRDefault="00B8588B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>
        <w:rPr>
          <w:rFonts w:cs="B Compset"/>
          <w:sz w:val="28"/>
          <w:szCs w:val="28"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8"/>
        <w:gridCol w:w="950"/>
        <w:gridCol w:w="1164"/>
        <w:gridCol w:w="1132"/>
        <w:gridCol w:w="1023"/>
        <w:gridCol w:w="931"/>
        <w:gridCol w:w="1693"/>
        <w:gridCol w:w="965"/>
      </w:tblGrid>
      <w:tr w:rsidR="00DF49D3" w:rsidRPr="00245408" w:rsidTr="00B8588B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F49D3" w:rsidRPr="00245408" w:rsidRDefault="00DF49D3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>جلسه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پنجم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: 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روش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غ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ارو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هد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ت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رفتار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کودک</w:t>
            </w:r>
          </w:p>
          <w:p w:rsidR="00DF49D3" w:rsidRPr="00245408" w:rsidRDefault="00DF49D3" w:rsidP="00DF49D3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آشنایی با روشها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روش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غ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ارو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هد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ت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رفتار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کودک</w:t>
            </w: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E22AE" w:rsidRPr="00245408" w:rsidTr="00B8588B">
        <w:trPr>
          <w:trHeight w:val="74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F49D3" w:rsidRPr="00245408" w:rsidRDefault="00DF49D3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3E22AE" w:rsidRPr="00245408" w:rsidTr="00B8588B"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49D3" w:rsidRDefault="00DF49D3" w:rsidP="00B8588B">
            <w:pPr>
              <w:pStyle w:val="NormalWeb"/>
              <w:rPr>
                <w:rFonts w:cs="B Compset" w:hint="cs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B8588B" w:rsidRPr="00245408" w:rsidRDefault="00B8588B" w:rsidP="00B8588B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</w:p>
          <w:p w:rsidR="00DF49D3" w:rsidRPr="00245408" w:rsidRDefault="00DF49D3" w:rsidP="00B8588B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1.مبانی هدایت رفتار در دندانپزشکی کودکان را به درستی توضیح دهد</w:t>
            </w:r>
          </w:p>
          <w:p w:rsidR="00DF49D3" w:rsidRPr="00245408" w:rsidRDefault="00DF49D3" w:rsidP="00B8588B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2- روشهای برقراری ارتباط با کودکان در مطب دندانپزشکی به درستی توضیح دهد</w:t>
            </w:r>
          </w:p>
          <w:p w:rsidR="00DF49D3" w:rsidRPr="00245408" w:rsidRDefault="003E22AE" w:rsidP="003E22AE">
            <w:pPr>
              <w:pStyle w:val="NormalWeb"/>
              <w:rPr>
                <w:rFonts w:cs="B Compset"/>
                <w:sz w:val="28"/>
                <w:szCs w:val="28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3-</w:t>
            </w:r>
            <w:r w:rsidR="00DF49D3" w:rsidRPr="00245408">
              <w:rPr>
                <w:rFonts w:cs="B Compset" w:hint="cs"/>
                <w:sz w:val="28"/>
                <w:szCs w:val="28"/>
                <w:rtl/>
              </w:rPr>
              <w:t xml:space="preserve">شکل دهی رفتار کودکان در مطب </w:t>
            </w:r>
            <w:r w:rsidR="00DF49D3" w:rsidRPr="00245408">
              <w:rPr>
                <w:rFonts w:cs="B Compset" w:hint="cs"/>
                <w:sz w:val="28"/>
                <w:szCs w:val="28"/>
                <w:rtl/>
              </w:rPr>
              <w:lastRenderedPageBreak/>
              <w:t xml:space="preserve">دندانپزشکی را به درستی توضیح دهد </w:t>
            </w:r>
          </w:p>
          <w:p w:rsidR="003E22AE" w:rsidRPr="00245408" w:rsidRDefault="003E22AE" w:rsidP="00B8588B">
            <w:pPr>
              <w:pStyle w:val="NormalWeb"/>
              <w:rPr>
                <w:rFonts w:cs="B Compset" w:hint="cs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4-باز آموزی در مطب دندانپزشکی کودکان به درستی توضیح دهد</w:t>
            </w:r>
          </w:p>
          <w:p w:rsidR="00DF49D3" w:rsidRPr="00245408" w:rsidRDefault="003E22AE" w:rsidP="00B8588B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5-شرطی سا</w:t>
            </w:r>
            <w:r w:rsidR="00DF49D3" w:rsidRPr="00245408">
              <w:rPr>
                <w:rFonts w:cs="B Compset" w:hint="cs"/>
                <w:sz w:val="28"/>
                <w:szCs w:val="28"/>
                <w:rtl/>
              </w:rPr>
              <w:t xml:space="preserve">زی آزارنده را 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t>در</w:t>
            </w:r>
            <w:r w:rsidR="00DF49D3" w:rsidRPr="00245408">
              <w:rPr>
                <w:rFonts w:cs="B Compset" w:hint="cs"/>
                <w:sz w:val="28"/>
                <w:szCs w:val="28"/>
                <w:rtl/>
              </w:rPr>
              <w:t xml:space="preserve"> مطب 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t>دندانپزشکی</w:t>
            </w:r>
            <w:r w:rsidR="00DF49D3" w:rsidRPr="00245408">
              <w:rPr>
                <w:rFonts w:cs="B Compset" w:hint="cs"/>
                <w:sz w:val="28"/>
                <w:szCs w:val="28"/>
                <w:rtl/>
              </w:rPr>
              <w:t xml:space="preserve"> به درستی توضیح دهد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ي 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1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/ 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B8588B" w:rsidRDefault="00B8588B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3E22A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</w:t>
            </w:r>
            <w:r w:rsidR="003E22AE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0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22AE" w:rsidRPr="00245408" w:rsidRDefault="003E22A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دقیقه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F49D3" w:rsidRPr="00245408" w:rsidRDefault="00DF49D3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پرسش و پاسخ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DF49D3" w:rsidRPr="00245408" w:rsidRDefault="00DF49D3" w:rsidP="00B8588B">
      <w:pPr>
        <w:rPr>
          <w:rFonts w:ascii="Times New Roman" w:hAnsi="Times New Roman" w:cs="B Compset"/>
          <w:sz w:val="28"/>
          <w:szCs w:val="28"/>
          <w:lang w:bidi="fa-IR"/>
        </w:rPr>
      </w:pPr>
    </w:p>
    <w:p w:rsidR="00B8588B" w:rsidRDefault="00B8588B" w:rsidP="00B8588B">
      <w:pPr>
        <w:ind w:left="613"/>
        <w:rPr>
          <w:rFonts w:ascii="Times New Roman" w:hAnsi="Times New Roman" w:cs="B Compset" w:hint="cs"/>
          <w:sz w:val="28"/>
          <w:szCs w:val="28"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DF49D3" w:rsidRPr="00245408" w:rsidRDefault="00DF49D3" w:rsidP="00DF49D3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DF49D3" w:rsidRPr="00245408" w:rsidRDefault="00DF49D3" w:rsidP="00DF49D3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245408">
        <w:rPr>
          <w:rFonts w:ascii="Times New Roman" w:hAnsi="Times New Roman" w:cs="B Compset"/>
          <w:sz w:val="28"/>
          <w:szCs w:val="28"/>
        </w:rPr>
        <w:t xml:space="preserve"> </w:t>
      </w:r>
    </w:p>
    <w:p w:rsidR="00DF49D3" w:rsidRPr="00245408" w:rsidRDefault="00DF49D3" w:rsidP="00DF49D3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ed.2016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16</w:t>
      </w:r>
      <w:r w:rsidRPr="00245408">
        <w:rPr>
          <w:rFonts w:cs="B Compset"/>
          <w:sz w:val="28"/>
          <w:szCs w:val="28"/>
          <w:lang w:bidi="fa-IR"/>
        </w:rPr>
        <w:t xml:space="preserve"> </w:t>
      </w:r>
    </w:p>
    <w:p w:rsidR="00DF49D3" w:rsidRPr="00245408" w:rsidRDefault="00DF49D3" w:rsidP="00DF49D3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 </w:t>
      </w:r>
    </w:p>
    <w:p w:rsidR="00526258" w:rsidRPr="00245408" w:rsidRDefault="00DF49D3" w:rsidP="004E65D9">
      <w:pPr>
        <w:jc w:val="right"/>
        <w:rPr>
          <w:rFonts w:cs="B Compset"/>
          <w:sz w:val="28"/>
          <w:szCs w:val="28"/>
          <w:rtl/>
        </w:rPr>
      </w:pPr>
      <w:r w:rsidRPr="00245408">
        <w:rPr>
          <w:rFonts w:cs="B Compset"/>
          <w:sz w:val="28"/>
          <w:szCs w:val="28"/>
          <w:lang w:bidi="fa-IR"/>
        </w:rPr>
        <w:t>Pediatric Dentistry- Nowak 6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245408">
        <w:rPr>
          <w:rFonts w:cs="B Compset"/>
          <w:sz w:val="28"/>
          <w:szCs w:val="28"/>
          <w:lang w:bidi="fa-IR"/>
        </w:rPr>
        <w:t xml:space="preserve"> .2019</w:t>
      </w:r>
      <w:r w:rsidR="009C5AC9" w:rsidRPr="00245408">
        <w:rPr>
          <w:rFonts w:cs="B Compset"/>
          <w:sz w:val="28"/>
          <w:szCs w:val="28"/>
          <w:lang w:bidi="fa-IR"/>
        </w:rPr>
        <w:t>, ch24</w:t>
      </w:r>
      <w:r w:rsidR="00526258" w:rsidRPr="00245408">
        <w:rPr>
          <w:rFonts w:cs="B Compset"/>
          <w:sz w:val="28"/>
          <w:szCs w:val="28"/>
          <w:rtl/>
          <w:lang w:bidi="fa-IR"/>
        </w:rPr>
        <w:br w:type="page"/>
      </w:r>
    </w:p>
    <w:tbl>
      <w:tblPr>
        <w:bidiVisual/>
        <w:tblW w:w="10504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47"/>
        <w:gridCol w:w="1205"/>
        <w:gridCol w:w="1231"/>
        <w:gridCol w:w="1539"/>
        <w:gridCol w:w="842"/>
        <w:gridCol w:w="1278"/>
        <w:gridCol w:w="1418"/>
        <w:gridCol w:w="1134"/>
      </w:tblGrid>
      <w:tr w:rsidR="00526258" w:rsidRPr="00245408" w:rsidTr="00CD65A9">
        <w:trPr>
          <w:trHeight w:val="1000"/>
        </w:trPr>
        <w:tc>
          <w:tcPr>
            <w:tcW w:w="10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5262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 xml:space="preserve">جلسه ششم: 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انواع وس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ل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مکان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ک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میای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برداشت پلاک و نحوه حذف آن در کودکان و تفاوت آن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با بزرگسالان</w:t>
            </w:r>
          </w:p>
          <w:p w:rsidR="00526258" w:rsidRPr="00245408" w:rsidRDefault="00526258" w:rsidP="00526258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هدف کلی : آشنایی با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روشهای مکانیکی و شیمیایی کنترل پلاک در خانه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526258" w:rsidRPr="00245408" w:rsidTr="00CD65A9">
        <w:trPr>
          <w:trHeight w:val="740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bidi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526258" w:rsidRPr="00245408" w:rsidTr="00CD65A9"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6258" w:rsidRPr="00245408" w:rsidRDefault="00526258" w:rsidP="00CD65A9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526258" w:rsidRPr="00245408" w:rsidRDefault="00526258" w:rsidP="00B8588B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1-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نحوه تشکیل پلاک و ساختار میکروبی ان را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بشناسد.</w:t>
            </w:r>
          </w:p>
          <w:p w:rsidR="00526258" w:rsidRPr="00245408" w:rsidRDefault="00526258" w:rsidP="00CD65A9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2-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 xml:space="preserve">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 xml:space="preserve">روشهای کنترل پلاک مکانیکی شامل 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 xml:space="preserve">انواع مسواك و نخ دندان و خمير دندان 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 xml:space="preserve"> و روشهای مختلف مسواک زدن بشناسد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 xml:space="preserve">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.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.</w:t>
            </w:r>
          </w:p>
          <w:p w:rsidR="00526258" w:rsidRPr="00245408" w:rsidRDefault="00526258" w:rsidP="00CD65A9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 xml:space="preserve">3- روشهای کنترل پلاک </w:t>
            </w:r>
            <w:r w:rsidR="00135740"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 xml:space="preserve">شیمیایی شامل انواع دهانشویه ها و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 xml:space="preserve">جانشینهای قند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lastRenderedPageBreak/>
              <w:t xml:space="preserve">بشناسد </w:t>
            </w:r>
          </w:p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4-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ملاحظات مربوط به سنين مختلف كودكان در مورد بهداشت دهاني را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بشناسد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526258" w:rsidRPr="00245408" w:rsidRDefault="00526258" w:rsidP="00CD65A9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842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5262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5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5262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دقيقه 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20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دقيقه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cs="B Compset"/>
                <w:sz w:val="28"/>
                <w:szCs w:val="28"/>
                <w:lang w:val="fil-PH" w:bidi="fa-IR"/>
              </w:rPr>
              <w:t>(powerpoint)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و وایت بورد/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پرسش و پاسخ</w:t>
            </w:r>
            <w:r w:rsidR="00B8588B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و آزمون پایان ترم</w:t>
            </w:r>
          </w:p>
        </w:tc>
      </w:tr>
    </w:tbl>
    <w:p w:rsidR="00526258" w:rsidRPr="00245408" w:rsidRDefault="00526258" w:rsidP="00526258">
      <w:pPr>
        <w:tabs>
          <w:tab w:val="left" w:pos="-164"/>
          <w:tab w:val="left" w:pos="16"/>
          <w:tab w:val="left" w:pos="376"/>
          <w:tab w:val="center" w:pos="7568"/>
        </w:tabs>
        <w:ind w:left="-164" w:firstLine="164"/>
        <w:jc w:val="lowKashida"/>
        <w:rPr>
          <w:rFonts w:cs="B Compset"/>
          <w:sz w:val="28"/>
          <w:szCs w:val="28"/>
          <w:rtl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526258" w:rsidRPr="00245408" w:rsidRDefault="00526258" w:rsidP="00526258">
      <w:pPr>
        <w:jc w:val="lowKashida"/>
        <w:rPr>
          <w:rFonts w:cs="B Compset"/>
          <w:sz w:val="28"/>
          <w:szCs w:val="28"/>
          <w:rtl/>
          <w:lang w:bidi="fa-IR"/>
        </w:rPr>
      </w:pPr>
    </w:p>
    <w:p w:rsidR="00526258" w:rsidRPr="00245408" w:rsidRDefault="00526258" w:rsidP="00526258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rFonts w:cs="B Compset"/>
          <w:sz w:val="28"/>
          <w:szCs w:val="28"/>
          <w:rtl/>
          <w:lang w:bidi="fa-IR"/>
        </w:rPr>
      </w:pPr>
      <w:r w:rsidRPr="00245408">
        <w:rPr>
          <w:rFonts w:cs="B Compset"/>
          <w:sz w:val="28"/>
          <w:szCs w:val="28"/>
          <w:rtl/>
          <w:lang w:bidi="fa-IR"/>
        </w:rPr>
        <w:t xml:space="preserve">منابع اصلی درس( رفرانس ):           </w:t>
      </w:r>
    </w:p>
    <w:p w:rsidR="00526258" w:rsidRPr="00245408" w:rsidRDefault="00526258" w:rsidP="00526258">
      <w:pPr>
        <w:ind w:left="360"/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ed.2016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7</w:t>
      </w:r>
    </w:p>
    <w:p w:rsidR="00526258" w:rsidRPr="00245408" w:rsidRDefault="00526258" w:rsidP="00526258">
      <w:pPr>
        <w:ind w:left="360"/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 </w:t>
      </w:r>
    </w:p>
    <w:p w:rsidR="003E22AE" w:rsidRPr="00245408" w:rsidRDefault="00526258" w:rsidP="00526258">
      <w:p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Pediatric Dentistry- </w:t>
      </w:r>
      <w:proofErr w:type="gramStart"/>
      <w:r w:rsidRPr="00245408">
        <w:rPr>
          <w:rFonts w:cs="B Compset"/>
          <w:sz w:val="28"/>
          <w:szCs w:val="28"/>
          <w:lang w:bidi="fa-IR"/>
        </w:rPr>
        <w:t>Nowak  6th</w:t>
      </w:r>
      <w:proofErr w:type="gramEnd"/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.2019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15, 20, 32, 39</w:t>
      </w:r>
    </w:p>
    <w:p w:rsidR="00526258" w:rsidRPr="00245408" w:rsidRDefault="00526258" w:rsidP="00526258">
      <w:pPr>
        <w:jc w:val="right"/>
        <w:rPr>
          <w:rFonts w:cs="B Compset"/>
          <w:sz w:val="28"/>
          <w:szCs w:val="28"/>
          <w:lang w:bidi="fa-IR"/>
        </w:rPr>
      </w:pPr>
    </w:p>
    <w:p w:rsidR="00526258" w:rsidRPr="00245408" w:rsidRDefault="00526258" w:rsidP="00526258">
      <w:pPr>
        <w:jc w:val="right"/>
        <w:rPr>
          <w:rFonts w:cs="B Compset"/>
          <w:sz w:val="28"/>
          <w:szCs w:val="28"/>
          <w:lang w:bidi="fa-IR"/>
        </w:rPr>
      </w:pPr>
    </w:p>
    <w:p w:rsidR="00526258" w:rsidRPr="00245408" w:rsidRDefault="00526258" w:rsidP="00526258">
      <w:pPr>
        <w:jc w:val="right"/>
        <w:rPr>
          <w:rFonts w:cs="B Compset"/>
          <w:sz w:val="28"/>
          <w:szCs w:val="28"/>
          <w:lang w:bidi="fa-IR"/>
        </w:rPr>
      </w:pPr>
    </w:p>
    <w:p w:rsidR="00B8588B" w:rsidRDefault="00B8588B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>
        <w:rPr>
          <w:rFonts w:cs="B Compset"/>
          <w:sz w:val="28"/>
          <w:szCs w:val="28"/>
          <w:lang w:bidi="fa-IR"/>
        </w:rPr>
        <w:br w:type="page"/>
      </w:r>
    </w:p>
    <w:tbl>
      <w:tblPr>
        <w:bidiVisual/>
        <w:tblW w:w="10504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47"/>
        <w:gridCol w:w="1205"/>
        <w:gridCol w:w="1231"/>
        <w:gridCol w:w="1539"/>
        <w:gridCol w:w="842"/>
        <w:gridCol w:w="1278"/>
        <w:gridCol w:w="1418"/>
        <w:gridCol w:w="1134"/>
      </w:tblGrid>
      <w:tr w:rsidR="00526258" w:rsidRPr="00245408" w:rsidTr="00CD65A9">
        <w:trPr>
          <w:trHeight w:val="1000"/>
        </w:trPr>
        <w:tc>
          <w:tcPr>
            <w:tcW w:w="10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526258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جلسه هفتم: نحوه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ارز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اب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تغذ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ه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اصلاح آن در کودکان</w:t>
            </w:r>
          </w:p>
          <w:p w:rsidR="00526258" w:rsidRPr="00245408" w:rsidRDefault="00526258" w:rsidP="00B8588B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هدف کلی : آشنایی ب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نحوه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ارز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اب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تغذ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ه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اصلاح آن در کودکان</w:t>
            </w:r>
          </w:p>
        </w:tc>
      </w:tr>
      <w:tr w:rsidR="00526258" w:rsidRPr="00245408" w:rsidTr="00CD65A9">
        <w:trPr>
          <w:trHeight w:val="740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26258" w:rsidRPr="00245408" w:rsidRDefault="00526258" w:rsidP="00CD65A9">
            <w:pPr>
              <w:bidi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526258" w:rsidRPr="00245408" w:rsidTr="00CD65A9"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6258" w:rsidRPr="00245408" w:rsidRDefault="00526258" w:rsidP="00CD65A9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526258" w:rsidRPr="00245408" w:rsidRDefault="00526258" w:rsidP="00526258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1-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الگوهای رژیم غذایی را توضیح دهد</w:t>
            </w:r>
          </w:p>
          <w:p w:rsidR="00526258" w:rsidRPr="00245408" w:rsidRDefault="00526258" w:rsidP="00526258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2-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 xml:space="preserve">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بدی تغذیه و سو تغذیه در کودکان را توضیح دهد</w:t>
            </w:r>
          </w:p>
          <w:p w:rsidR="00526258" w:rsidRPr="00245408" w:rsidRDefault="00526258" w:rsidP="00526258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 xml:space="preserve">3- خوردن بیش از حد غذا در کودکان و پیامدهای آنرا توضیح دهد </w:t>
            </w:r>
          </w:p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4-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اختلالات غذا خوردن را توضیح دهد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52625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842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B8588B" w:rsidRPr="00245408" w:rsidRDefault="00B8588B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</w:t>
            </w:r>
            <w:r w:rsidR="00F30A6E"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5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5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</w:t>
            </w:r>
            <w:r w:rsidR="00F30A6E"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5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دقيقه 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F30A6E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5</w:t>
            </w:r>
            <w:r w:rsidR="00526258"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دقيقه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B8588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cs="B Compset"/>
                <w:sz w:val="28"/>
                <w:szCs w:val="28"/>
                <w:lang w:val="fil-PH" w:bidi="fa-IR"/>
              </w:rPr>
              <w:t>(powerpoint)</w:t>
            </w: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و وایت بورد/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526258" w:rsidRPr="00245408" w:rsidRDefault="00526258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 w:rsidR="00B8588B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="00B8588B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و آزمون پایان ترم</w:t>
            </w:r>
          </w:p>
        </w:tc>
      </w:tr>
    </w:tbl>
    <w:p w:rsidR="00526258" w:rsidRPr="00245408" w:rsidRDefault="00526258" w:rsidP="00526258">
      <w:pPr>
        <w:ind w:left="253"/>
        <w:rPr>
          <w:rFonts w:cs="B Compset"/>
          <w:sz w:val="28"/>
          <w:szCs w:val="28"/>
          <w:rtl/>
          <w:lang w:bidi="fa-IR"/>
        </w:rPr>
      </w:pPr>
    </w:p>
    <w:p w:rsidR="00526258" w:rsidRPr="00245408" w:rsidRDefault="00526258" w:rsidP="00526258">
      <w:pPr>
        <w:ind w:left="253"/>
        <w:rPr>
          <w:rFonts w:cs="B Compset"/>
          <w:sz w:val="28"/>
          <w:szCs w:val="28"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lastRenderedPageBreak/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526258" w:rsidRPr="00245408" w:rsidRDefault="00526258" w:rsidP="00526258">
      <w:pPr>
        <w:jc w:val="lowKashida"/>
        <w:rPr>
          <w:rFonts w:cs="B Compset"/>
          <w:sz w:val="28"/>
          <w:szCs w:val="28"/>
          <w:rtl/>
          <w:lang w:bidi="fa-IR"/>
        </w:rPr>
      </w:pPr>
    </w:p>
    <w:p w:rsidR="00526258" w:rsidRPr="00245408" w:rsidRDefault="00526258" w:rsidP="00526258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rFonts w:cs="B Compset"/>
          <w:sz w:val="28"/>
          <w:szCs w:val="28"/>
          <w:rtl/>
          <w:lang w:bidi="fa-IR"/>
        </w:rPr>
      </w:pPr>
      <w:r w:rsidRPr="00245408">
        <w:rPr>
          <w:rFonts w:cs="B Compset"/>
          <w:sz w:val="28"/>
          <w:szCs w:val="28"/>
          <w:rtl/>
          <w:lang w:bidi="fa-IR"/>
        </w:rPr>
        <w:t xml:space="preserve">منابع اصلی درس( رفرانس ):           </w:t>
      </w:r>
    </w:p>
    <w:p w:rsidR="00526258" w:rsidRPr="00245408" w:rsidRDefault="00526258" w:rsidP="00526258">
      <w:pPr>
        <w:ind w:left="360"/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ed.2016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8</w:t>
      </w:r>
    </w:p>
    <w:p w:rsidR="00526258" w:rsidRPr="00245408" w:rsidRDefault="00526258" w:rsidP="00526258">
      <w:pPr>
        <w:ind w:left="360"/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 </w:t>
      </w:r>
    </w:p>
    <w:p w:rsidR="00526258" w:rsidRPr="00245408" w:rsidRDefault="00526258" w:rsidP="00526258">
      <w:p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Pediatric Dentistry- </w:t>
      </w:r>
      <w:proofErr w:type="gramStart"/>
      <w:r w:rsidRPr="00245408">
        <w:rPr>
          <w:rFonts w:cs="B Compset"/>
          <w:sz w:val="28"/>
          <w:szCs w:val="28"/>
          <w:lang w:bidi="fa-IR"/>
        </w:rPr>
        <w:t>Nowak  6th</w:t>
      </w:r>
      <w:proofErr w:type="gramEnd"/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.2019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15, 20, 32, 39</w:t>
      </w:r>
    </w:p>
    <w:p w:rsidR="00526258" w:rsidRPr="00245408" w:rsidRDefault="00526258" w:rsidP="00526258">
      <w:pPr>
        <w:jc w:val="right"/>
        <w:rPr>
          <w:rFonts w:cs="B Compset"/>
          <w:sz w:val="28"/>
          <w:szCs w:val="28"/>
          <w:rtl/>
          <w:lang w:bidi="fa-IR"/>
        </w:rPr>
      </w:pPr>
    </w:p>
    <w:p w:rsidR="00F30A6E" w:rsidRPr="00245408" w:rsidRDefault="00F30A6E" w:rsidP="00526258">
      <w:pPr>
        <w:jc w:val="right"/>
        <w:rPr>
          <w:rFonts w:cs="B Compset"/>
          <w:sz w:val="28"/>
          <w:szCs w:val="28"/>
          <w:rtl/>
          <w:lang w:bidi="fa-IR"/>
        </w:rPr>
      </w:pPr>
    </w:p>
    <w:p w:rsidR="00F30A6E" w:rsidRPr="00245408" w:rsidRDefault="00F30A6E" w:rsidP="00526258">
      <w:pPr>
        <w:jc w:val="right"/>
        <w:rPr>
          <w:rFonts w:cs="B Compset"/>
          <w:sz w:val="28"/>
          <w:szCs w:val="28"/>
          <w:rtl/>
          <w:lang w:bidi="fa-IR"/>
        </w:rPr>
      </w:pPr>
    </w:p>
    <w:p w:rsidR="00F30A6E" w:rsidRPr="00245408" w:rsidRDefault="00F30A6E" w:rsidP="00526258">
      <w:pPr>
        <w:jc w:val="right"/>
        <w:rPr>
          <w:rFonts w:cs="B Compset"/>
          <w:sz w:val="28"/>
          <w:szCs w:val="28"/>
          <w:rtl/>
          <w:lang w:bidi="fa-IR"/>
        </w:rPr>
      </w:pPr>
    </w:p>
    <w:p w:rsidR="00F30A6E" w:rsidRPr="00245408" w:rsidRDefault="00F30A6E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br w:type="page"/>
      </w:r>
    </w:p>
    <w:tbl>
      <w:tblPr>
        <w:bidiVisual/>
        <w:tblW w:w="10504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47"/>
        <w:gridCol w:w="1205"/>
        <w:gridCol w:w="1231"/>
        <w:gridCol w:w="1539"/>
        <w:gridCol w:w="842"/>
        <w:gridCol w:w="1278"/>
        <w:gridCol w:w="1418"/>
        <w:gridCol w:w="1134"/>
      </w:tblGrid>
      <w:tr w:rsidR="00F30A6E" w:rsidRPr="00245408" w:rsidTr="00CD65A9">
        <w:trPr>
          <w:trHeight w:val="1000"/>
        </w:trPr>
        <w:tc>
          <w:tcPr>
            <w:tcW w:w="1050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جلسه هشتم: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انواع فلور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د</w:t>
            </w:r>
            <w:r w:rsidR="004E65D9">
              <w:rPr>
                <w:rFonts w:cs="B Compset" w:hint="cs"/>
                <w:sz w:val="28"/>
                <w:szCs w:val="28"/>
                <w:rtl/>
                <w:lang w:bidi="fa-IR"/>
              </w:rPr>
              <w:t>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مکان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سم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عملکرد و نحوه تجو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ز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آن</w:t>
            </w:r>
          </w:p>
          <w:p w:rsidR="00F30A6E" w:rsidRPr="00245408" w:rsidRDefault="00F30A6E" w:rsidP="00CD65A9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هدف کلی : آشنایی ب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انواع فلور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د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مکان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سم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عملکرد و نحوه تجو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ز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آن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F30A6E" w:rsidRPr="00245408" w:rsidTr="00CD65A9">
        <w:trPr>
          <w:trHeight w:val="740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12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bidi w:val="0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  <w:tr w:rsidR="00F30A6E" w:rsidRPr="00245408" w:rsidTr="00CD65A9"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0A6E" w:rsidRPr="00245408" w:rsidRDefault="00F30A6E" w:rsidP="00CD65A9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F30A6E" w:rsidRPr="00245408" w:rsidRDefault="00F30A6E" w:rsidP="004E65D9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1-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انواع روشهای استفاده از فلوراید شامل سیستمیک و موضعی را به درستی توضیح دهد</w:t>
            </w:r>
          </w:p>
          <w:p w:rsidR="00F30A6E" w:rsidRPr="00245408" w:rsidRDefault="00F30A6E" w:rsidP="00F30A6E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2-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 xml:space="preserve">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فلوراید دار کردن آب آشامیدنی را به درستی توضیح دهد</w:t>
            </w:r>
          </w:p>
          <w:p w:rsidR="00F30A6E" w:rsidRPr="00245408" w:rsidRDefault="00F30A6E" w:rsidP="004E65D9">
            <w:pPr>
              <w:pStyle w:val="NormalWeb"/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3- مکانیسم اثر خمیردندانها و دهانشویه های حاوی فلوراید را به درستی توضیح دهد</w:t>
            </w:r>
          </w:p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</w:rPr>
              <w:t>4-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روشهای فلوراید تراپی موضعی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 xml:space="preserve">را به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lastRenderedPageBreak/>
              <w:t>درستی توضیح دهد</w:t>
            </w:r>
          </w:p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</w:rPr>
            </w:pPr>
          </w:p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5-روش تجویز فلوراید سیستمیک را بداند</w:t>
            </w:r>
          </w:p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7750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 xml:space="preserve">6- فلوروزیس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</w:rPr>
              <w:t>را به درستی توضیح دهد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Default="00F30A6E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/ نگرشی</w:t>
            </w:r>
          </w:p>
          <w:p w:rsidR="004E65D9" w:rsidRPr="00245408" w:rsidRDefault="004E65D9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ناختی</w:t>
            </w:r>
          </w:p>
          <w:p w:rsidR="00F30A6E" w:rsidRPr="00245408" w:rsidRDefault="00F30A6E" w:rsidP="00CD65A9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Default="00F30A6E" w:rsidP="004E65D9">
            <w:pPr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775020" w:rsidRDefault="00775020" w:rsidP="004E65D9">
            <w:pPr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4E65D9">
            <w:pPr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4E65D9">
            <w:pPr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4E65D9">
            <w:pPr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2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سخنرانی و تشویق دانشجویان برای مشارکت بیشتر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842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0A6E" w:rsidRPr="00245408" w:rsidRDefault="00F30A6E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</w:t>
            </w: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4E65D9" w:rsidRPr="00245408" w:rsidRDefault="004E65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 xml:space="preserve">دقيقه 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4E65D9" w:rsidRPr="00245408" w:rsidRDefault="004E65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5</w:t>
            </w:r>
            <w:r w:rsidRPr="00245408"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  <w:t>دقيقه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7750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Theme="majorBidi" w:hAnsiTheme="majorBidi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Theme="majorBidi" w:hAnsiTheme="majorBidi" w:cs="B Compset" w:hint="cs"/>
                <w:sz w:val="28"/>
                <w:szCs w:val="28"/>
                <w:rtl/>
                <w:lang w:bidi="fa-IR"/>
              </w:rPr>
              <w:t>5 دقیق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ویدیو پروژکتور 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cs="B Compset"/>
                <w:sz w:val="28"/>
                <w:szCs w:val="28"/>
                <w:lang w:val="fil-PH" w:bidi="fa-IR"/>
              </w:rPr>
              <w:t>(powerpoint)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و وایت بورد/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4E65D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 w:rsidR="004E65D9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="004E65D9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و آزمون پایان ترم</w:t>
            </w:r>
          </w:p>
        </w:tc>
      </w:tr>
    </w:tbl>
    <w:p w:rsidR="00F30A6E" w:rsidRPr="00245408" w:rsidRDefault="00F30A6E" w:rsidP="00F30A6E">
      <w:pPr>
        <w:ind w:left="253"/>
        <w:rPr>
          <w:rFonts w:cs="B Compset"/>
          <w:sz w:val="28"/>
          <w:szCs w:val="28"/>
          <w:rtl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F30A6E" w:rsidRPr="00245408" w:rsidRDefault="00F30A6E" w:rsidP="00F30A6E">
      <w:pPr>
        <w:jc w:val="lowKashida"/>
        <w:rPr>
          <w:rFonts w:cs="B Compset"/>
          <w:sz w:val="28"/>
          <w:szCs w:val="28"/>
          <w:rtl/>
          <w:lang w:bidi="fa-IR"/>
        </w:rPr>
      </w:pPr>
    </w:p>
    <w:p w:rsidR="00F30A6E" w:rsidRPr="00245408" w:rsidRDefault="00F30A6E" w:rsidP="00F30A6E">
      <w:pPr>
        <w:tabs>
          <w:tab w:val="left" w:pos="-164"/>
          <w:tab w:val="left" w:pos="16"/>
          <w:tab w:val="left" w:pos="376"/>
          <w:tab w:val="center" w:pos="7568"/>
        </w:tabs>
        <w:ind w:left="360"/>
        <w:jc w:val="lowKashida"/>
        <w:rPr>
          <w:rFonts w:cs="B Compset"/>
          <w:sz w:val="28"/>
          <w:szCs w:val="28"/>
          <w:rtl/>
          <w:lang w:bidi="fa-IR"/>
        </w:rPr>
      </w:pPr>
      <w:r w:rsidRPr="00245408">
        <w:rPr>
          <w:rFonts w:cs="B Compset"/>
          <w:sz w:val="28"/>
          <w:szCs w:val="28"/>
          <w:rtl/>
          <w:lang w:bidi="fa-IR"/>
        </w:rPr>
        <w:t xml:space="preserve">منابع اصلی درس( رفرانس ):           </w:t>
      </w:r>
    </w:p>
    <w:p w:rsidR="00F30A6E" w:rsidRPr="00245408" w:rsidRDefault="00F30A6E" w:rsidP="00F30A6E">
      <w:pPr>
        <w:ind w:left="360"/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ed.2016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9</w:t>
      </w:r>
    </w:p>
    <w:p w:rsidR="00F30A6E" w:rsidRPr="00245408" w:rsidRDefault="00F30A6E" w:rsidP="00F30A6E">
      <w:pPr>
        <w:ind w:left="360"/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 </w:t>
      </w:r>
    </w:p>
    <w:p w:rsidR="00F30A6E" w:rsidRPr="00245408" w:rsidRDefault="00F30A6E" w:rsidP="00F30A6E">
      <w:p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Pediatric Dentistry- </w:t>
      </w:r>
      <w:proofErr w:type="gramStart"/>
      <w:r w:rsidRPr="00245408">
        <w:rPr>
          <w:rFonts w:cs="B Compset"/>
          <w:sz w:val="28"/>
          <w:szCs w:val="28"/>
          <w:lang w:bidi="fa-IR"/>
        </w:rPr>
        <w:t>Nowak  6th</w:t>
      </w:r>
      <w:proofErr w:type="gramEnd"/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.2019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15, 20, 32, 39</w:t>
      </w:r>
    </w:p>
    <w:p w:rsidR="00F30A6E" w:rsidRPr="00245408" w:rsidRDefault="00F30A6E" w:rsidP="00F30A6E">
      <w:pPr>
        <w:jc w:val="right"/>
        <w:rPr>
          <w:rFonts w:cs="B Compset"/>
          <w:sz w:val="28"/>
          <w:szCs w:val="28"/>
          <w:rtl/>
          <w:lang w:bidi="fa-IR"/>
        </w:rPr>
      </w:pPr>
    </w:p>
    <w:p w:rsidR="00F30A6E" w:rsidRPr="00245408" w:rsidRDefault="00F30A6E" w:rsidP="00F30A6E">
      <w:pPr>
        <w:jc w:val="right"/>
        <w:rPr>
          <w:rFonts w:cs="B Compset"/>
          <w:sz w:val="28"/>
          <w:szCs w:val="28"/>
          <w:rtl/>
          <w:lang w:bidi="fa-IR"/>
        </w:rPr>
      </w:pPr>
    </w:p>
    <w:p w:rsidR="00F30A6E" w:rsidRPr="00245408" w:rsidRDefault="00F30A6E">
      <w:pPr>
        <w:bidi w:val="0"/>
        <w:spacing w:after="200" w:line="276" w:lineRule="auto"/>
        <w:rPr>
          <w:rFonts w:cs="B Compset"/>
          <w:sz w:val="28"/>
          <w:szCs w:val="28"/>
          <w:rtl/>
          <w:lang w:bidi="fa-IR"/>
        </w:rPr>
      </w:pPr>
      <w:r w:rsidRPr="00245408">
        <w:rPr>
          <w:rFonts w:cs="B Compset"/>
          <w:sz w:val="28"/>
          <w:szCs w:val="28"/>
          <w:rtl/>
          <w:lang w:bidi="fa-IR"/>
        </w:rPr>
        <w:br w:type="page"/>
      </w:r>
    </w:p>
    <w:tbl>
      <w:tblPr>
        <w:bidiVisual/>
        <w:tblW w:w="10079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2"/>
        <w:gridCol w:w="9"/>
        <w:gridCol w:w="964"/>
        <w:gridCol w:w="982"/>
        <w:gridCol w:w="1070"/>
        <w:gridCol w:w="993"/>
        <w:gridCol w:w="907"/>
        <w:gridCol w:w="1687"/>
        <w:gridCol w:w="1505"/>
      </w:tblGrid>
      <w:tr w:rsidR="00F30A6E" w:rsidRPr="00245408" w:rsidTr="00775020">
        <w:trPr>
          <w:trHeight w:val="1000"/>
        </w:trPr>
        <w:tc>
          <w:tcPr>
            <w:tcW w:w="1007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F30A6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 xml:space="preserve">جلسه نهم: 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تفاوت ب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حس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ر کودکان و عوارض ب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حس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بافت نرم و دوز مجاز آن</w:t>
            </w:r>
          </w:p>
          <w:p w:rsidR="00F30A6E" w:rsidRPr="00245408" w:rsidRDefault="00F30A6E" w:rsidP="00CD65A9">
            <w:pPr>
              <w:rPr>
                <w:rFonts w:cs="B Compset"/>
                <w:sz w:val="28"/>
                <w:szCs w:val="28"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يادگيري تكنيكهاي بيحسي موضعي در كودكان و تفاوت های آن با بزرگسالان و عوارض بی حسی بافت نرم و دوزهای مجاز 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F30A6E" w:rsidRPr="00245408" w:rsidTr="00775020">
        <w:trPr>
          <w:trHeight w:val="74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حیطه های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آموزشي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تكليف</w:t>
            </w: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 دانشجو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F30A6E" w:rsidRPr="00245408" w:rsidRDefault="00F30A6E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F30A6E" w:rsidRPr="00245408" w:rsidTr="00775020">
        <w:tc>
          <w:tcPr>
            <w:tcW w:w="197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0A6E" w:rsidRPr="00245408" w:rsidRDefault="00F30A6E" w:rsidP="0078765C">
            <w:pPr>
              <w:pStyle w:val="NormalWeb"/>
              <w:rPr>
                <w:rFonts w:cs="B Compset" w:hint="cs"/>
                <w:sz w:val="28"/>
                <w:szCs w:val="28"/>
                <w:vertAlign w:val="superscript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F30A6E" w:rsidRPr="00245408" w:rsidRDefault="00775020" w:rsidP="00775020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1-</w:t>
            </w:r>
            <w:r w:rsidR="00F30A6E" w:rsidRPr="00245408">
              <w:rPr>
                <w:rFonts w:cs="B Compset" w:hint="cs"/>
                <w:sz w:val="28"/>
                <w:szCs w:val="28"/>
                <w:rtl/>
              </w:rPr>
              <w:t xml:space="preserve"> آناتومي اعصاب دندانها و بافت نرم ناحيه دهان كودكان را بطوركامل توضيح دهد .</w:t>
            </w:r>
          </w:p>
          <w:p w:rsidR="00F30A6E" w:rsidRPr="00245408" w:rsidRDefault="00F30A6E" w:rsidP="00CD65A9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2- تفاوتهاي آناتوميك اعصاب دندانهاي كودكان و بزرگسالان را بدرستي توضيح دهد.</w:t>
            </w:r>
          </w:p>
          <w:p w:rsidR="00F30A6E" w:rsidRPr="00245408" w:rsidRDefault="00F30A6E" w:rsidP="0078765C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3- تكنيكهاي لازم براي بيحسي موضعي دندانهاي كودكان را بدرستي توضيح دهد</w:t>
            </w:r>
          </w:p>
          <w:p w:rsidR="00F30A6E" w:rsidRPr="00245408" w:rsidRDefault="00F30A6E" w:rsidP="00CD65A9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 xml:space="preserve">4-تفاوتهاي تكنيكهاي بيحسي موضعي دندانهاي 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lastRenderedPageBreak/>
              <w:t>كودكان را با بالغين توضيح دهد.</w:t>
            </w:r>
          </w:p>
          <w:p w:rsidR="00F30A6E" w:rsidRPr="00245408" w:rsidRDefault="00F30A6E" w:rsidP="00CD65A9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5- روشهاي كاهش ادراك درد حين انجام بيحسي موضعي را توضيح دهد.</w:t>
            </w:r>
          </w:p>
          <w:p w:rsidR="00F30A6E" w:rsidRPr="00245408" w:rsidRDefault="00F30A6E" w:rsidP="0078765C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6- انواع مواد بيحسي سطحي را توضيح دهد.</w:t>
            </w:r>
          </w:p>
          <w:p w:rsidR="00F30A6E" w:rsidRPr="00245408" w:rsidRDefault="00F30A6E" w:rsidP="00CD65A9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7- </w:t>
            </w:r>
            <w:r w:rsidRPr="00245408">
              <w:rPr>
                <w:rFonts w:cs="B Compset"/>
                <w:sz w:val="28"/>
                <w:szCs w:val="28"/>
                <w:lang w:bidi="fa-IR"/>
              </w:rPr>
              <w:t>complication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هاي بيحسي موضعي در كودكان را توضيح دهد. </w:t>
            </w:r>
          </w:p>
          <w:p w:rsidR="00F30A6E" w:rsidRPr="0078765C" w:rsidRDefault="00F30A6E" w:rsidP="0078765C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8- ماگزيمم دوز داروي بيحسي براي كودكان را محاسبه كند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8765C" w:rsidRPr="00245408" w:rsidRDefault="0078765C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ي</w:t>
            </w:r>
          </w:p>
          <w:p w:rsidR="00F30A6E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F30A6E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8765C" w:rsidRPr="00245408" w:rsidRDefault="0078765C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ي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78765C" w:rsidRDefault="0078765C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ي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78765C" w:rsidRDefault="0078765C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ي 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 xml:space="preserve">ارائه مورد و طي روش گام به گام براي رسيدن به تشخيص و طرح درمان / </w:t>
            </w: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سخنرانی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/ انجام كوئيز هاي دوره اي/ </w:t>
            </w:r>
          </w:p>
        </w:tc>
        <w:tc>
          <w:tcPr>
            <w:tcW w:w="107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5 </w:t>
            </w:r>
            <w:r w:rsidR="00F30A6E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يقه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F30A6E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95169B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7750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95169B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</w:t>
            </w:r>
            <w:r w:rsidR="00F30A6E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يقه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يقه</w:t>
            </w:r>
          </w:p>
          <w:p w:rsidR="00F30A6E" w:rsidRPr="00245408" w:rsidRDefault="00F30A6E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95169B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</w:t>
            </w:r>
            <w:r w:rsidR="00F30A6E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يقه</w:t>
            </w:r>
          </w:p>
          <w:p w:rsidR="00F30A6E" w:rsidRPr="00245408" w:rsidRDefault="00F30A6E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Default="00F30A6E" w:rsidP="00CD65A9">
            <w:pPr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 دقيقه</w:t>
            </w:r>
          </w:p>
          <w:p w:rsidR="00F30A6E" w:rsidRPr="00245408" w:rsidRDefault="00F30A6E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F30A6E" w:rsidRPr="00245408" w:rsidRDefault="00F30A6E" w:rsidP="0095169B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</w:t>
            </w:r>
            <w:r w:rsidR="0095169B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0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يقه</w:t>
            </w:r>
          </w:p>
          <w:p w:rsidR="0095169B" w:rsidRPr="00245408" w:rsidRDefault="0095169B" w:rsidP="0095169B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95169B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95169B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5169B" w:rsidRPr="00245408" w:rsidRDefault="0095169B" w:rsidP="0095169B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5 دقيقه</w:t>
            </w:r>
          </w:p>
          <w:p w:rsidR="0095169B" w:rsidRPr="00245408" w:rsidRDefault="0095169B" w:rsidP="0095169B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30A6E" w:rsidRPr="00245408" w:rsidRDefault="00F30A6E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  <w:r w:rsidR="00775020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آزمون پایان ترم</w:t>
            </w:r>
          </w:p>
        </w:tc>
      </w:tr>
    </w:tbl>
    <w:p w:rsidR="00F30A6E" w:rsidRPr="00245408" w:rsidRDefault="00F30A6E" w:rsidP="00F30A6E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F30A6E" w:rsidRPr="00245408" w:rsidRDefault="00F30A6E" w:rsidP="00F30A6E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F30A6E" w:rsidRPr="00245408" w:rsidRDefault="00F30A6E" w:rsidP="00F30A6E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F30A6E" w:rsidRPr="00245408" w:rsidRDefault="00F30A6E" w:rsidP="00F30A6E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</w:t>
      </w:r>
    </w:p>
    <w:p w:rsidR="00F30A6E" w:rsidRPr="00245408" w:rsidRDefault="00F30A6E" w:rsidP="00F30A6E">
      <w:pPr>
        <w:tabs>
          <w:tab w:val="left" w:pos="-164"/>
          <w:tab w:val="left" w:pos="16"/>
          <w:tab w:val="left" w:pos="376"/>
          <w:tab w:val="center" w:pos="7568"/>
        </w:tabs>
        <w:bidi w:val="0"/>
        <w:rPr>
          <w:rFonts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lang w:bidi="fa-IR"/>
        </w:rPr>
        <w:lastRenderedPageBreak/>
        <w:t>1-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</w:t>
      </w: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ed.2016</w:t>
      </w:r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15</w:t>
      </w:r>
    </w:p>
    <w:p w:rsidR="00F30A6E" w:rsidRPr="00245408" w:rsidRDefault="00F30A6E" w:rsidP="00F30A6E">
      <w:pPr>
        <w:bidi w:val="0"/>
        <w:rPr>
          <w:rFonts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lang w:bidi="fa-IR"/>
        </w:rPr>
        <w:t xml:space="preserve">2- </w:t>
      </w:r>
      <w:r w:rsidRPr="00245408">
        <w:rPr>
          <w:rFonts w:cs="B Compset"/>
          <w:sz w:val="28"/>
          <w:szCs w:val="28"/>
          <w:lang w:bidi="fa-IR"/>
        </w:rPr>
        <w:t>Pediatric Dentistry- Nowak 6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245408">
        <w:rPr>
          <w:rFonts w:cs="B Compset"/>
          <w:sz w:val="28"/>
          <w:szCs w:val="28"/>
          <w:lang w:bidi="fa-IR"/>
        </w:rPr>
        <w:t xml:space="preserve"> .2019 </w:t>
      </w:r>
      <w:proofErr w:type="spellStart"/>
      <w:r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="009C5AC9"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="009C5AC9" w:rsidRPr="00245408">
        <w:rPr>
          <w:rFonts w:cs="B Compset"/>
          <w:sz w:val="28"/>
          <w:szCs w:val="28"/>
          <w:lang w:bidi="fa-IR"/>
        </w:rPr>
        <w:t xml:space="preserve"> 29</w:t>
      </w:r>
    </w:p>
    <w:p w:rsidR="006B6951" w:rsidRPr="00245408" w:rsidRDefault="006B6951" w:rsidP="006B6951">
      <w:pPr>
        <w:bidi w:val="0"/>
        <w:rPr>
          <w:rFonts w:cs="B Compset"/>
          <w:sz w:val="28"/>
          <w:szCs w:val="28"/>
          <w:lang w:bidi="fa-IR"/>
        </w:rPr>
      </w:pPr>
    </w:p>
    <w:p w:rsidR="006B6951" w:rsidRPr="00245408" w:rsidRDefault="006B6951" w:rsidP="006B6951">
      <w:pPr>
        <w:bidi w:val="0"/>
        <w:rPr>
          <w:rFonts w:cs="B Compset"/>
          <w:sz w:val="28"/>
          <w:szCs w:val="28"/>
          <w:lang w:bidi="fa-IR"/>
        </w:rPr>
      </w:pPr>
    </w:p>
    <w:p w:rsidR="00775020" w:rsidRDefault="00775020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>
        <w:rPr>
          <w:rFonts w:cs="B Compset"/>
          <w:sz w:val="28"/>
          <w:szCs w:val="28"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8"/>
        <w:gridCol w:w="962"/>
        <w:gridCol w:w="1174"/>
        <w:gridCol w:w="1149"/>
        <w:gridCol w:w="1032"/>
        <w:gridCol w:w="748"/>
        <w:gridCol w:w="1694"/>
        <w:gridCol w:w="982"/>
      </w:tblGrid>
      <w:tr w:rsidR="006B6951" w:rsidRPr="00245408" w:rsidTr="00775020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B6951" w:rsidRPr="00245408" w:rsidRDefault="006B6951" w:rsidP="007750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 xml:space="preserve">جلسه دهم: 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مورفولوژ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ند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تفاوت آن با دند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ائ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. تفاوت آناتو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ف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زیولوژ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پالپ دندان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دائ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جو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ان</w:t>
            </w:r>
          </w:p>
          <w:p w:rsidR="006B6951" w:rsidRPr="00775020" w:rsidRDefault="006B6951" w:rsidP="00775020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مورفولوژ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ند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تفاوت آن با دند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ائ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. تفاوت آناتو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ف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زیولوژ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پالپ دندان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دائ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جو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ان</w:t>
            </w:r>
          </w:p>
        </w:tc>
      </w:tr>
      <w:tr w:rsidR="006B6951" w:rsidRPr="00245408" w:rsidTr="00775020">
        <w:trPr>
          <w:trHeight w:val="740"/>
        </w:trPr>
        <w:tc>
          <w:tcPr>
            <w:tcW w:w="1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B6951" w:rsidRPr="00245408" w:rsidRDefault="006B6951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6B6951" w:rsidRPr="00245408" w:rsidTr="00775020">
        <w:tc>
          <w:tcPr>
            <w:tcW w:w="173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B6951" w:rsidRPr="00245408" w:rsidRDefault="006B6951" w:rsidP="00CD65A9">
            <w:pPr>
              <w:pStyle w:val="NormalWeb"/>
              <w:rPr>
                <w:rFonts w:cs="B Compset"/>
                <w:sz w:val="28"/>
                <w:szCs w:val="28"/>
                <w:vertAlign w:val="superscript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6B6951" w:rsidRPr="00245408" w:rsidRDefault="00775020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>
              <w:rPr>
                <w:rFonts w:cs="B Compset" w:hint="cs"/>
                <w:sz w:val="28"/>
                <w:szCs w:val="28"/>
                <w:rtl/>
              </w:rPr>
              <w:t>1-</w:t>
            </w:r>
            <w:r w:rsidR="006B6951" w:rsidRPr="00245408">
              <w:rPr>
                <w:rFonts w:cs="B Compset" w:hint="cs"/>
                <w:sz w:val="28"/>
                <w:szCs w:val="28"/>
                <w:rtl/>
              </w:rPr>
              <w:t xml:space="preserve"> چرخه تشكيل دندانهاي شيري را توضيح دهد. </w:t>
            </w:r>
          </w:p>
          <w:p w:rsidR="006B6951" w:rsidRPr="00245408" w:rsidRDefault="006B6951" w:rsidP="00775020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2-مورفولوژي دندانهاي شيري و دائمي و تفاوتهاي آنها 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t>را توضيح دهد</w:t>
            </w:r>
          </w:p>
          <w:p w:rsidR="006B6951" w:rsidRPr="00245408" w:rsidRDefault="006B6951" w:rsidP="00775020">
            <w:pPr>
              <w:pStyle w:val="NormalWeb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3- 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هيستولو‍ژي پالپ دندانهاي شيري را به درستی توضیح دهد.</w:t>
            </w:r>
          </w:p>
          <w:p w:rsidR="006B6951" w:rsidRPr="00245408" w:rsidRDefault="006B6951" w:rsidP="006B6951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4-ويژگيهاي مجموعه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lastRenderedPageBreak/>
              <w:t>پالپ/عاج دندانهای شیری را توضيح دهد.</w:t>
            </w:r>
          </w:p>
          <w:p w:rsidR="006B6951" w:rsidRPr="00245408" w:rsidRDefault="006B6951" w:rsidP="006B6951">
            <w:pPr>
              <w:pStyle w:val="NormalWeb"/>
              <w:rPr>
                <w:rFonts w:ascii="Times New Roman" w:hAnsi="Times New Roman" w:cs="B Compset"/>
                <w:sz w:val="28"/>
                <w:szCs w:val="28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5-هيستولو‍ژي پالپ دندانهاي دائمی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و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ويژگيهاي مجموعه پالپ/عاج را توضيح دهد.</w:t>
            </w:r>
          </w:p>
          <w:p w:rsidR="006B6951" w:rsidRPr="00245408" w:rsidRDefault="006B6951" w:rsidP="006B6951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6-تفاوت فیزیولوژیک دندانهای شیری و دائمی جوان را به درستی توضیح دهد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</w:tc>
        <w:tc>
          <w:tcPr>
            <w:tcW w:w="11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/ انجام كوئيز هاي دوره اي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032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يقه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يقه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يقه</w:t>
            </w: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يقه</w:t>
            </w: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يقه</w:t>
            </w: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يقه</w:t>
            </w:r>
          </w:p>
          <w:p w:rsidR="006B6951" w:rsidRPr="00245408" w:rsidRDefault="006B6951" w:rsidP="006B695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B6951" w:rsidRPr="00245408" w:rsidRDefault="006B695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</w:p>
        </w:tc>
      </w:tr>
    </w:tbl>
    <w:p w:rsidR="006B6951" w:rsidRPr="00245408" w:rsidRDefault="006B6951" w:rsidP="006B6951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6B6951" w:rsidRPr="00245408" w:rsidRDefault="006B6951" w:rsidP="006B6951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775020" w:rsidRDefault="00775020" w:rsidP="006B6951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rFonts w:ascii="Times New Roman" w:hAnsi="Times New Roman" w:cs="B Compset" w:hint="cs"/>
          <w:sz w:val="28"/>
          <w:szCs w:val="28"/>
          <w:rtl/>
          <w:lang w:bidi="fa-IR"/>
        </w:rPr>
      </w:pPr>
    </w:p>
    <w:p w:rsidR="006B6951" w:rsidRPr="00245408" w:rsidRDefault="006B6951" w:rsidP="006B6951">
      <w:pPr>
        <w:tabs>
          <w:tab w:val="left" w:pos="-164"/>
          <w:tab w:val="left" w:pos="16"/>
          <w:tab w:val="left" w:pos="376"/>
          <w:tab w:val="center" w:pos="7568"/>
        </w:tabs>
        <w:ind w:left="720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245408">
        <w:rPr>
          <w:rFonts w:ascii="Times New Roman" w:hAnsi="Times New Roman" w:cs="B Compset"/>
          <w:sz w:val="28"/>
          <w:szCs w:val="28"/>
        </w:rPr>
        <w:t xml:space="preserve"> </w:t>
      </w:r>
    </w:p>
    <w:p w:rsidR="006B6951" w:rsidRPr="00245408" w:rsidRDefault="006B6951" w:rsidP="006B6951">
      <w:pPr>
        <w:tabs>
          <w:tab w:val="left" w:pos="-164"/>
          <w:tab w:val="left" w:pos="16"/>
          <w:tab w:val="left" w:pos="376"/>
          <w:tab w:val="center" w:pos="7568"/>
        </w:tabs>
        <w:bidi w:val="0"/>
        <w:jc w:val="lowKashida"/>
        <w:rPr>
          <w:rFonts w:ascii="Times New Roman" w:hAnsi="Times New Roman" w:cs="B Compset"/>
          <w:sz w:val="28"/>
          <w:szCs w:val="28"/>
          <w:lang w:bidi="fa-IR"/>
        </w:rPr>
      </w:pPr>
    </w:p>
    <w:p w:rsidR="006B6951" w:rsidRPr="00245408" w:rsidRDefault="006B6951" w:rsidP="009C5AC9">
      <w:pPr>
        <w:tabs>
          <w:tab w:val="left" w:pos="-164"/>
          <w:tab w:val="left" w:pos="16"/>
          <w:tab w:val="left" w:pos="376"/>
          <w:tab w:val="center" w:pos="7568"/>
        </w:tabs>
        <w:bidi w:val="0"/>
        <w:rPr>
          <w:rFonts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lang w:bidi="fa-IR"/>
        </w:rPr>
        <w:t>1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</w:t>
      </w: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h</w:t>
      </w:r>
      <w:r w:rsidRPr="00245408">
        <w:rPr>
          <w:rFonts w:cs="B Compset"/>
          <w:sz w:val="28"/>
          <w:szCs w:val="28"/>
          <w:lang w:bidi="fa-IR"/>
        </w:rPr>
        <w:t xml:space="preserve"> ed.2016- Ch </w:t>
      </w:r>
      <w:r w:rsidR="009C5AC9" w:rsidRPr="00245408">
        <w:rPr>
          <w:rFonts w:cs="B Compset"/>
          <w:sz w:val="28"/>
          <w:szCs w:val="28"/>
          <w:lang w:bidi="fa-IR"/>
        </w:rPr>
        <w:t>4</w:t>
      </w:r>
    </w:p>
    <w:p w:rsidR="006B6951" w:rsidRPr="00245408" w:rsidRDefault="006B6951" w:rsidP="006B6951">
      <w:pPr>
        <w:tabs>
          <w:tab w:val="left" w:pos="-164"/>
          <w:tab w:val="left" w:pos="16"/>
          <w:tab w:val="left" w:pos="376"/>
          <w:tab w:val="center" w:pos="7568"/>
        </w:tabs>
        <w:bidi w:val="0"/>
        <w:rPr>
          <w:rFonts w:cs="B Compset"/>
          <w:sz w:val="28"/>
          <w:szCs w:val="28"/>
          <w:lang w:bidi="fa-IR"/>
        </w:rPr>
      </w:pPr>
    </w:p>
    <w:p w:rsidR="006B6951" w:rsidRPr="00245408" w:rsidRDefault="006B6951" w:rsidP="0023002D">
      <w:pPr>
        <w:bidi w:val="0"/>
        <w:rPr>
          <w:rFonts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lang w:bidi="fa-IR"/>
        </w:rPr>
        <w:t xml:space="preserve">2   </w:t>
      </w:r>
      <w:r w:rsidRPr="00245408">
        <w:rPr>
          <w:rFonts w:cs="B Compset"/>
          <w:sz w:val="28"/>
          <w:szCs w:val="28"/>
          <w:lang w:bidi="fa-IR"/>
        </w:rPr>
        <w:t xml:space="preserve">Pediatric Dentistry- </w:t>
      </w:r>
      <w:r w:rsidR="0023002D" w:rsidRPr="00245408">
        <w:rPr>
          <w:rFonts w:cs="B Compset"/>
          <w:sz w:val="28"/>
          <w:szCs w:val="28"/>
          <w:lang w:bidi="fa-IR"/>
        </w:rPr>
        <w:t>Nowak</w:t>
      </w:r>
      <w:r w:rsidRPr="00245408">
        <w:rPr>
          <w:rFonts w:cs="B Compset"/>
          <w:sz w:val="28"/>
          <w:szCs w:val="28"/>
          <w:lang w:bidi="fa-IR"/>
        </w:rPr>
        <w:t xml:space="preserve"> 6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245408">
        <w:rPr>
          <w:rFonts w:cs="B Compset"/>
          <w:sz w:val="28"/>
          <w:szCs w:val="28"/>
          <w:lang w:bidi="fa-IR"/>
        </w:rPr>
        <w:t xml:space="preserve"> .2019 </w:t>
      </w:r>
      <w:proofErr w:type="spellStart"/>
      <w:r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12</w:t>
      </w:r>
      <w:r w:rsidR="009C5AC9" w:rsidRPr="00245408">
        <w:rPr>
          <w:rFonts w:cs="B Compset"/>
          <w:sz w:val="28"/>
          <w:szCs w:val="28"/>
          <w:lang w:bidi="fa-IR"/>
        </w:rPr>
        <w:t>, 23, 34</w:t>
      </w:r>
      <w:r w:rsidRPr="00245408">
        <w:rPr>
          <w:rFonts w:cs="B Compset"/>
          <w:sz w:val="28"/>
          <w:szCs w:val="28"/>
          <w:lang w:bidi="fa-IR"/>
        </w:rPr>
        <w:t>.</w:t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965"/>
        <w:gridCol w:w="1174"/>
        <w:gridCol w:w="1148"/>
        <w:gridCol w:w="1031"/>
        <w:gridCol w:w="937"/>
        <w:gridCol w:w="1694"/>
        <w:gridCol w:w="981"/>
      </w:tblGrid>
      <w:tr w:rsidR="0097686A" w:rsidRPr="00245408" w:rsidTr="00775020">
        <w:trPr>
          <w:trHeight w:val="1000"/>
        </w:trPr>
        <w:tc>
          <w:tcPr>
            <w:tcW w:w="94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7686A" w:rsidRPr="00245408" w:rsidRDefault="00082CB1" w:rsidP="00082CB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lastRenderedPageBreak/>
              <w:t xml:space="preserve">جلسه یازدهم: 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ف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شورسیلانت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</w:t>
            </w:r>
            <w:r w:rsidRPr="00245408">
              <w:rPr>
                <w:rFonts w:cs="B Compset"/>
                <w:sz w:val="28"/>
                <w:szCs w:val="28"/>
                <w:lang w:bidi="fa-IR"/>
              </w:rPr>
              <w:t>PRR</w:t>
            </w:r>
          </w:p>
          <w:p w:rsidR="0097686A" w:rsidRPr="00245408" w:rsidRDefault="0097686A" w:rsidP="00CD65A9">
            <w:pPr>
              <w:rPr>
                <w:rFonts w:cs="B Compset"/>
                <w:sz w:val="28"/>
                <w:szCs w:val="28"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اموزش فیشور سیلنت و </w:t>
            </w:r>
            <w:r w:rsidRPr="00245408">
              <w:rPr>
                <w:rFonts w:cs="B Compset"/>
                <w:sz w:val="28"/>
                <w:szCs w:val="28"/>
                <w:lang w:bidi="fa-IR"/>
              </w:rPr>
              <w:t>PRR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97686A" w:rsidRPr="00245408" w:rsidTr="00775020">
        <w:trPr>
          <w:trHeight w:val="740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97686A" w:rsidRPr="00245408" w:rsidRDefault="0097686A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97686A" w:rsidRPr="00245408" w:rsidTr="00775020">
        <w:tc>
          <w:tcPr>
            <w:tcW w:w="15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686A" w:rsidRPr="00245408" w:rsidRDefault="0097686A" w:rsidP="00CD65A9">
            <w:pPr>
              <w:pStyle w:val="NormalWeb"/>
              <w:rPr>
                <w:rFonts w:cs="B Compset"/>
                <w:sz w:val="28"/>
                <w:szCs w:val="28"/>
                <w:vertAlign w:val="superscript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</w:t>
            </w:r>
          </w:p>
          <w:p w:rsidR="0097686A" w:rsidRPr="00245408" w:rsidRDefault="0097686A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1</w:t>
            </w:r>
            <w:r w:rsidRPr="00245408">
              <w:rPr>
                <w:rFonts w:cs="B Compset"/>
                <w:sz w:val="28"/>
                <w:szCs w:val="28"/>
                <w:rtl/>
              </w:rPr>
              <w:t xml:space="preserve"> </w:t>
            </w:r>
            <w:r w:rsidRPr="00245408">
              <w:rPr>
                <w:sz w:val="28"/>
                <w:szCs w:val="28"/>
                <w:rtl/>
              </w:rPr>
              <w:t>–</w:t>
            </w:r>
            <w:r w:rsidRPr="00245408">
              <w:rPr>
                <w:rFonts w:cs="B Compset"/>
                <w:sz w:val="28"/>
                <w:szCs w:val="28"/>
                <w:rtl/>
              </w:rPr>
              <w:t xml:space="preserve"> </w:t>
            </w:r>
            <w:r w:rsidRPr="00245408">
              <w:rPr>
                <w:rFonts w:cs="B Compset" w:hint="cs"/>
                <w:sz w:val="28"/>
                <w:szCs w:val="28"/>
                <w:rtl/>
              </w:rPr>
              <w:t xml:space="preserve"> موارد  کاربرد و عدم کاربرد فیشور سیلنت را توضیح دهد</w:t>
            </w:r>
          </w:p>
          <w:p w:rsidR="0097686A" w:rsidRPr="00245408" w:rsidRDefault="0097686A" w:rsidP="00CD65A9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 xml:space="preserve">2-موارد کاربرد و عدم کاربرد </w:t>
            </w:r>
            <w:r w:rsidRPr="00245408">
              <w:rPr>
                <w:rFonts w:cs="B Compset"/>
                <w:sz w:val="28"/>
                <w:szCs w:val="28"/>
              </w:rPr>
              <w:t>PRR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را توضیح دهد</w:t>
            </w:r>
          </w:p>
          <w:p w:rsidR="0097686A" w:rsidRPr="00245408" w:rsidRDefault="00775020" w:rsidP="00775020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>
              <w:rPr>
                <w:rFonts w:cs="B Compset" w:hint="cs"/>
                <w:sz w:val="28"/>
                <w:szCs w:val="28"/>
                <w:rtl/>
                <w:lang w:bidi="fa-IR"/>
              </w:rPr>
              <w:t>3-</w:t>
            </w:r>
            <w:r w:rsidR="0097686A" w:rsidRPr="00245408">
              <w:rPr>
                <w:rFonts w:cs="B Compset"/>
                <w:sz w:val="28"/>
                <w:szCs w:val="28"/>
                <w:rtl/>
              </w:rPr>
              <w:t>انواع</w:t>
            </w:r>
            <w:r w:rsidR="0097686A" w:rsidRPr="00245408">
              <w:rPr>
                <w:rFonts w:cs="B Compset" w:hint="cs"/>
                <w:sz w:val="28"/>
                <w:szCs w:val="28"/>
                <w:rtl/>
              </w:rPr>
              <w:t xml:space="preserve"> روشها و</w:t>
            </w:r>
            <w:r w:rsidR="0097686A" w:rsidRPr="00245408">
              <w:rPr>
                <w:rFonts w:cs="B Compset"/>
                <w:sz w:val="28"/>
                <w:szCs w:val="28"/>
                <w:rtl/>
              </w:rPr>
              <w:t xml:space="preserve"> موادي كه براي </w:t>
            </w:r>
            <w:r w:rsidR="0097686A" w:rsidRPr="00245408">
              <w:rPr>
                <w:rFonts w:cs="B Compset" w:hint="cs"/>
                <w:sz w:val="28"/>
                <w:szCs w:val="28"/>
                <w:rtl/>
              </w:rPr>
              <w:t xml:space="preserve">فیشور سیلنت و </w:t>
            </w:r>
            <w:r w:rsidR="0097686A" w:rsidRPr="00245408">
              <w:rPr>
                <w:rFonts w:cs="B Compset"/>
                <w:sz w:val="28"/>
                <w:szCs w:val="28"/>
              </w:rPr>
              <w:t>PRR</w:t>
            </w:r>
            <w:r w:rsidR="0097686A" w:rsidRPr="00245408">
              <w:rPr>
                <w:rFonts w:cs="B Compset"/>
                <w:sz w:val="28"/>
                <w:szCs w:val="28"/>
                <w:rtl/>
              </w:rPr>
              <w:t xml:space="preserve"> دندانهاي شيري و دائمي بكار مي </w:t>
            </w:r>
            <w:r w:rsidR="0097686A" w:rsidRPr="00245408">
              <w:rPr>
                <w:rFonts w:cs="B Compset" w:hint="cs"/>
                <w:sz w:val="28"/>
                <w:szCs w:val="28"/>
                <w:rtl/>
              </w:rPr>
              <w:t xml:space="preserve">رود را بدرستي بيان </w:t>
            </w:r>
            <w:r w:rsidR="0097686A" w:rsidRPr="00245408">
              <w:rPr>
                <w:rFonts w:cs="B Compset" w:hint="cs"/>
                <w:sz w:val="28"/>
                <w:szCs w:val="28"/>
                <w:rtl/>
              </w:rPr>
              <w:lastRenderedPageBreak/>
              <w:t>كند</w:t>
            </w:r>
          </w:p>
          <w:p w:rsidR="0097686A" w:rsidRPr="00245408" w:rsidRDefault="0097686A" w:rsidP="0097686A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4- مراحل فیشور سیلنت و </w:t>
            </w:r>
            <w:r w:rsidRPr="00245408">
              <w:rPr>
                <w:rFonts w:cs="B Compset"/>
                <w:sz w:val="28"/>
                <w:szCs w:val="28"/>
                <w:lang w:bidi="fa-IR"/>
              </w:rPr>
              <w:t>PRR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را بخوبی تو ضیح دهد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/ انجام كوئيز هاي دوره اي</w:t>
            </w:r>
          </w:p>
        </w:tc>
        <w:tc>
          <w:tcPr>
            <w:tcW w:w="114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031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3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 دقيقه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5</w:t>
            </w:r>
            <w:r w:rsidR="00775020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يقه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97686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97686A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يقه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 دقيقه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7686A" w:rsidRPr="00245408" w:rsidRDefault="0097686A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</w:p>
        </w:tc>
      </w:tr>
    </w:tbl>
    <w:p w:rsidR="0097686A" w:rsidRPr="00245408" w:rsidRDefault="0097686A" w:rsidP="0097686A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97686A" w:rsidRPr="00245408" w:rsidRDefault="0097686A" w:rsidP="0097686A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97686A" w:rsidRPr="00245408" w:rsidRDefault="0097686A" w:rsidP="0097686A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97686A" w:rsidRPr="00245408" w:rsidRDefault="0097686A" w:rsidP="0097686A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245408">
        <w:rPr>
          <w:rFonts w:ascii="Times New Roman" w:hAnsi="Times New Roman" w:cs="B Compset"/>
          <w:sz w:val="28"/>
          <w:szCs w:val="28"/>
        </w:rPr>
        <w:t xml:space="preserve"> </w:t>
      </w:r>
    </w:p>
    <w:p w:rsidR="0097686A" w:rsidRPr="00245408" w:rsidRDefault="0097686A" w:rsidP="0097686A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10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ed.2016, </w:t>
      </w:r>
      <w:proofErr w:type="spellStart"/>
      <w:r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10 </w:t>
      </w:r>
    </w:p>
    <w:p w:rsidR="0097686A" w:rsidRPr="00245408" w:rsidRDefault="0097686A" w:rsidP="0097686A">
      <w:pPr>
        <w:bidi w:val="0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Pediatric Dentistry- NOWAK 6 </w:t>
      </w:r>
      <w:proofErr w:type="spellStart"/>
      <w:proofErr w:type="gramStart"/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proofErr w:type="spellEnd"/>
      <w:proofErr w:type="gramEnd"/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.2019, </w:t>
      </w:r>
      <w:proofErr w:type="spellStart"/>
      <w:r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33</w:t>
      </w:r>
    </w:p>
    <w:p w:rsidR="008F6ED9" w:rsidRPr="00245408" w:rsidRDefault="008F6ED9" w:rsidP="008F6ED9">
      <w:pPr>
        <w:bidi w:val="0"/>
        <w:rPr>
          <w:rFonts w:cs="B Compset"/>
          <w:sz w:val="28"/>
          <w:szCs w:val="28"/>
          <w:lang w:bidi="fa-IR"/>
        </w:rPr>
      </w:pPr>
    </w:p>
    <w:p w:rsidR="00775020" w:rsidRDefault="00775020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>
        <w:rPr>
          <w:rFonts w:cs="B Compset"/>
          <w:sz w:val="28"/>
          <w:szCs w:val="28"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8"/>
        <w:gridCol w:w="906"/>
        <w:gridCol w:w="1128"/>
        <w:gridCol w:w="1071"/>
        <w:gridCol w:w="993"/>
        <w:gridCol w:w="907"/>
        <w:gridCol w:w="1687"/>
        <w:gridCol w:w="905"/>
      </w:tblGrid>
      <w:tr w:rsidR="008F6ED9" w:rsidRPr="00245408" w:rsidTr="00775020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جلسه دوازدهم، سیزدهم، چهاردهم: 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>تفاوت در تراش دند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استفاده از رابردم، مواد دندان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ش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ع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موارد استفاده در کودکان</w:t>
            </w:r>
          </w:p>
          <w:p w:rsidR="008F6ED9" w:rsidRPr="00245408" w:rsidRDefault="008F6ED9" w:rsidP="00082CB1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آموزش ترمیم دندانهاي شيري در كودكان 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8F6ED9" w:rsidRPr="00245408" w:rsidTr="00775020">
        <w:trPr>
          <w:trHeight w:val="740"/>
        </w:trPr>
        <w:tc>
          <w:tcPr>
            <w:tcW w:w="1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F6ED9" w:rsidRPr="00245408" w:rsidRDefault="008F6ED9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8F6ED9" w:rsidRPr="00245408" w:rsidTr="00775020">
        <w:tc>
          <w:tcPr>
            <w:tcW w:w="188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6ED9" w:rsidRPr="00245408" w:rsidRDefault="008F6ED9" w:rsidP="00775020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8F6ED9" w:rsidRPr="00245408" w:rsidRDefault="00082CB1" w:rsidP="00082CB1">
            <w:pPr>
              <w:pStyle w:val="NormalWeb"/>
              <w:rPr>
                <w:rFonts w:cs="B Compset"/>
                <w:sz w:val="28"/>
                <w:szCs w:val="28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1-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t>تفاوت هاي آناتوميك دندانهاي شيري و دائمي به طور کامل را توضيح دهد</w:t>
            </w:r>
          </w:p>
          <w:p w:rsidR="008F6ED9" w:rsidRPr="00245408" w:rsidRDefault="00082CB1" w:rsidP="00082CB1">
            <w:pPr>
              <w:pStyle w:val="NormalWeb"/>
              <w:rPr>
                <w:rFonts w:cs="B Compset"/>
                <w:sz w:val="28"/>
                <w:szCs w:val="28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2-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t>وسايل مورد استفاده در درمانهاي ترميمي (هدپيس و وسايل دستي) را توضيح دهد</w:t>
            </w:r>
          </w:p>
          <w:p w:rsidR="008F6ED9" w:rsidRPr="00245408" w:rsidRDefault="00082CB1" w:rsidP="00082CB1">
            <w:pPr>
              <w:pStyle w:val="NormalWeb"/>
              <w:rPr>
                <w:rFonts w:cs="B Compset"/>
                <w:sz w:val="28"/>
                <w:szCs w:val="28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3-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t>موارد کاربرد</w:t>
            </w:r>
            <w:r w:rsidR="008F6ED9" w:rsidRPr="00245408">
              <w:rPr>
                <w:rFonts w:cs="B Compset"/>
                <w:sz w:val="28"/>
                <w:szCs w:val="28"/>
                <w:rtl/>
              </w:rPr>
              <w:t>رابردم و وسايل ديگر جدا نگهداشتن دندان و انواع ماتريس ها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t xml:space="preserve"> را 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lastRenderedPageBreak/>
              <w:t>کاملا توضیح دهد</w:t>
            </w:r>
          </w:p>
          <w:p w:rsidR="008F6ED9" w:rsidRPr="00245408" w:rsidRDefault="00082CB1" w:rsidP="00775020">
            <w:pPr>
              <w:pStyle w:val="NormalWeb"/>
              <w:rPr>
                <w:rFonts w:cs="B Compset" w:hint="cs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4-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t xml:space="preserve"> تفاوت تراش </w:t>
            </w:r>
            <w:r w:rsidR="008F6ED9" w:rsidRPr="00245408">
              <w:rPr>
                <w:rFonts w:cs="B Compset"/>
                <w:sz w:val="28"/>
                <w:szCs w:val="28"/>
                <w:rtl/>
              </w:rPr>
              <w:t xml:space="preserve">انواع حفره در دندان هاي شيري و دائمي 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t>را به درستی توضیح دهد</w:t>
            </w:r>
          </w:p>
          <w:p w:rsidR="008F6ED9" w:rsidRPr="00245408" w:rsidRDefault="00082CB1" w:rsidP="00775020">
            <w:pPr>
              <w:pStyle w:val="NormalWeb"/>
              <w:rPr>
                <w:rFonts w:cs="B Compset"/>
                <w:sz w:val="28"/>
                <w:szCs w:val="28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5-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r w:rsidR="008F6ED9" w:rsidRPr="00245408">
              <w:rPr>
                <w:rFonts w:cs="B Compset"/>
                <w:sz w:val="28"/>
                <w:szCs w:val="28"/>
                <w:rtl/>
              </w:rPr>
              <w:t xml:space="preserve">انواع موادي كه براي پر كردن دندانهاي شيري و دائمي بكار مي 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t>رود را به درستی نام ببرد</w:t>
            </w:r>
          </w:p>
          <w:p w:rsidR="008F6ED9" w:rsidRPr="00245408" w:rsidRDefault="00082CB1" w:rsidP="00082CB1">
            <w:pPr>
              <w:pStyle w:val="NormalWeb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6-</w:t>
            </w:r>
            <w:r w:rsidR="008F6ED9" w:rsidRPr="00245408">
              <w:rPr>
                <w:rFonts w:cs="B Compset" w:hint="cs"/>
                <w:sz w:val="28"/>
                <w:szCs w:val="28"/>
                <w:rtl/>
              </w:rPr>
              <w:t>نحوه تراش و نحوه استفاده از مواد مختلف ترميمي را در تك تك دندانها به تفكيك توضیح دهد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ر بحث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Default="008F6ED9" w:rsidP="007750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775020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10 دقیقه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</w:t>
            </w:r>
            <w:r w:rsidR="008F6ED9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</w:t>
            </w:r>
            <w:r w:rsidR="008F6ED9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قیقه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40</w:t>
            </w:r>
            <w:r w:rsidR="008F6ED9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082CB1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082CB1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60</w:t>
            </w:r>
            <w:r w:rsidR="008F6ED9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0 دقیقه</w:t>
            </w:r>
          </w:p>
          <w:p w:rsidR="008F6ED9" w:rsidRPr="00245408" w:rsidRDefault="008F6ED9" w:rsidP="00082CB1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90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F6ED9" w:rsidRPr="00245408" w:rsidRDefault="008F6ED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</w:p>
        </w:tc>
      </w:tr>
    </w:tbl>
    <w:p w:rsidR="008F6ED9" w:rsidRPr="00245408" w:rsidRDefault="008F6ED9" w:rsidP="008F6ED9">
      <w:pPr>
        <w:ind w:left="253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8F6ED9" w:rsidRPr="00245408" w:rsidRDefault="008F6ED9" w:rsidP="008F6ED9">
      <w:pPr>
        <w:ind w:left="253"/>
        <w:rPr>
          <w:rFonts w:ascii="Times New Roman" w:hAnsi="Times New Roman" w:cs="B Compset"/>
          <w:sz w:val="28"/>
          <w:szCs w:val="28"/>
          <w:lang w:bidi="fa-IR"/>
        </w:rPr>
      </w:pPr>
    </w:p>
    <w:p w:rsidR="00775020" w:rsidRPr="00775020" w:rsidRDefault="00775020" w:rsidP="00775020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775020" w:rsidRPr="00245408" w:rsidRDefault="00775020" w:rsidP="00775020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775020" w:rsidRPr="00245408" w:rsidRDefault="00775020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8F6ED9" w:rsidRPr="00245408" w:rsidRDefault="008F6ED9" w:rsidP="00775020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8F6ED9" w:rsidRPr="00245408" w:rsidRDefault="008F6ED9" w:rsidP="008F6ED9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</w:p>
    <w:p w:rsidR="008F6ED9" w:rsidRPr="00245408" w:rsidRDefault="008F6ED9" w:rsidP="008F6ED9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245408">
        <w:rPr>
          <w:rFonts w:ascii="Times New Roman" w:hAnsi="Times New Roman" w:cs="B Compset"/>
          <w:sz w:val="28"/>
          <w:szCs w:val="28"/>
        </w:rPr>
        <w:t xml:space="preserve"> </w:t>
      </w:r>
    </w:p>
    <w:p w:rsidR="008F6ED9" w:rsidRPr="00245408" w:rsidRDefault="008F6ED9" w:rsidP="00365DEC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9th ed.201</w:t>
      </w:r>
      <w:r w:rsidR="0023002D" w:rsidRPr="00245408">
        <w:rPr>
          <w:rFonts w:cs="B Compset"/>
          <w:sz w:val="28"/>
          <w:szCs w:val="28"/>
          <w:lang w:bidi="fa-IR"/>
        </w:rPr>
        <w:t>6</w:t>
      </w:r>
      <w:r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1</w:t>
      </w:r>
      <w:r w:rsidR="00A753B5" w:rsidRPr="00245408">
        <w:rPr>
          <w:rFonts w:cs="B Compset"/>
          <w:sz w:val="28"/>
          <w:szCs w:val="28"/>
          <w:lang w:bidi="fa-IR"/>
        </w:rPr>
        <w:t>1</w:t>
      </w:r>
      <w:r w:rsidRPr="00245408">
        <w:rPr>
          <w:rFonts w:cs="B Compset"/>
          <w:sz w:val="28"/>
          <w:szCs w:val="28"/>
          <w:lang w:bidi="fa-IR"/>
        </w:rPr>
        <w:t xml:space="preserve"> </w:t>
      </w:r>
    </w:p>
    <w:p w:rsidR="008F6ED9" w:rsidRPr="00245408" w:rsidRDefault="008F6ED9" w:rsidP="0023002D">
      <w:pPr>
        <w:bidi w:val="0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 xml:space="preserve">Pediatric Dentist, infancy through adolescences- </w:t>
      </w:r>
      <w:r w:rsidR="0023002D" w:rsidRPr="00245408">
        <w:rPr>
          <w:rFonts w:cs="B Compset"/>
          <w:sz w:val="28"/>
          <w:szCs w:val="28"/>
          <w:lang w:bidi="fa-IR"/>
        </w:rPr>
        <w:t>Nowak</w:t>
      </w:r>
      <w:r w:rsidRPr="00245408">
        <w:rPr>
          <w:rFonts w:cs="B Compset"/>
          <w:sz w:val="28"/>
          <w:szCs w:val="28"/>
          <w:lang w:bidi="fa-IR"/>
        </w:rPr>
        <w:t xml:space="preserve"> </w:t>
      </w:r>
      <w:r w:rsidR="0023002D" w:rsidRPr="00245408">
        <w:rPr>
          <w:rFonts w:cs="B Compset"/>
          <w:sz w:val="28"/>
          <w:szCs w:val="28"/>
          <w:lang w:bidi="fa-IR"/>
        </w:rPr>
        <w:t>6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245408">
        <w:rPr>
          <w:rFonts w:cs="B Compset"/>
          <w:sz w:val="28"/>
          <w:szCs w:val="28"/>
          <w:lang w:bidi="fa-IR"/>
        </w:rPr>
        <w:t xml:space="preserve"> .20</w:t>
      </w:r>
      <w:r w:rsidR="0023002D" w:rsidRPr="00245408">
        <w:rPr>
          <w:rFonts w:cs="B Compset"/>
          <w:sz w:val="28"/>
          <w:szCs w:val="28"/>
          <w:lang w:bidi="fa-IR"/>
        </w:rPr>
        <w:t>19</w:t>
      </w:r>
      <w:r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21</w:t>
      </w:r>
      <w:r w:rsidR="00A753B5" w:rsidRPr="00245408">
        <w:rPr>
          <w:rFonts w:cs="B Compset"/>
          <w:sz w:val="28"/>
          <w:szCs w:val="28"/>
          <w:lang w:bidi="fa-IR"/>
        </w:rPr>
        <w:t>, 22</w:t>
      </w:r>
    </w:p>
    <w:p w:rsidR="00775020" w:rsidRDefault="00775020">
      <w:pPr>
        <w:bidi w:val="0"/>
        <w:spacing w:after="200" w:line="276" w:lineRule="auto"/>
        <w:rPr>
          <w:rFonts w:cs="B Compset"/>
          <w:sz w:val="28"/>
          <w:szCs w:val="28"/>
          <w:lang w:bidi="fa-IR"/>
        </w:rPr>
      </w:pPr>
      <w:r>
        <w:rPr>
          <w:rFonts w:cs="B Compset"/>
          <w:sz w:val="28"/>
          <w:szCs w:val="28"/>
          <w:lang w:bidi="fa-IR"/>
        </w:rPr>
        <w:br w:type="page"/>
      </w:r>
    </w:p>
    <w:tbl>
      <w:tblPr>
        <w:bidiVisual/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7"/>
        <w:gridCol w:w="931"/>
        <w:gridCol w:w="1148"/>
        <w:gridCol w:w="1105"/>
        <w:gridCol w:w="946"/>
        <w:gridCol w:w="985"/>
        <w:gridCol w:w="1690"/>
        <w:gridCol w:w="939"/>
      </w:tblGrid>
      <w:tr w:rsidR="00CD65A9" w:rsidRPr="00245408" w:rsidTr="00775020">
        <w:trPr>
          <w:trHeight w:val="1000"/>
        </w:trPr>
        <w:tc>
          <w:tcPr>
            <w:tcW w:w="94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جلسه پانزدهم، شانزدهم، هفدهم: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درمان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پوس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دگیها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ع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ق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پالپوتو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پالپکتو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ند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، مواد مورد استفاده در با درمان پالپ دند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آشن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با مشکلات درم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پالپ دندان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</w:p>
          <w:p w:rsidR="00CD65A9" w:rsidRPr="00245408" w:rsidRDefault="00CD65A9" w:rsidP="00CD65A9">
            <w:pPr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 xml:space="preserve">هدف کلی : 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آشنایی با 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درمان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پوس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دگیها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ع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ق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پالپوتو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پالپکتوم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دند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، مواد مورد استفاده در با درمان پالپ دند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و آشن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با مشکلات درمانها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245408">
              <w:rPr>
                <w:rFonts w:cs="B Compset"/>
                <w:sz w:val="28"/>
                <w:szCs w:val="28"/>
                <w:rtl/>
                <w:lang w:bidi="fa-IR"/>
              </w:rPr>
              <w:t xml:space="preserve"> پالپ دندان ش</w:t>
            </w:r>
            <w:r w:rsidRPr="00245408">
              <w:rPr>
                <w:rFonts w:cs="B Compset" w:hint="cs"/>
                <w:sz w:val="28"/>
                <w:szCs w:val="28"/>
                <w:rtl/>
                <w:lang w:bidi="fa-IR"/>
              </w:rPr>
              <w:t>یری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CD65A9" w:rsidRPr="00245408" w:rsidTr="009179B5">
        <w:trPr>
          <w:trHeight w:val="740"/>
        </w:trPr>
        <w:tc>
          <w:tcPr>
            <w:tcW w:w="17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اهداف اختصاصی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حیطه های اهداف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استاد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فعالیت دانشجو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عرصه یادگیری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سانه کمک آموزشی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D65A9" w:rsidRPr="00245408" w:rsidRDefault="00CD65A9" w:rsidP="00CD65A9">
            <w:pPr>
              <w:bidi w:val="0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روش ارزیابی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</w:tr>
      <w:tr w:rsidR="00CD65A9" w:rsidRPr="00245408" w:rsidTr="009179B5">
        <w:tc>
          <w:tcPr>
            <w:tcW w:w="173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65A9" w:rsidRPr="00245408" w:rsidRDefault="00CD65A9" w:rsidP="00CD65A9">
            <w:pPr>
              <w:pStyle w:val="NormalWeb"/>
              <w:rPr>
                <w:rFonts w:cs="B Compset"/>
                <w:sz w:val="28"/>
                <w:szCs w:val="28"/>
                <w:rtl/>
              </w:rPr>
            </w:pPr>
            <w:r w:rsidRPr="00245408">
              <w:rPr>
                <w:rFonts w:cs="B Compset" w:hint="cs"/>
                <w:sz w:val="28"/>
                <w:szCs w:val="28"/>
                <w:rtl/>
              </w:rPr>
              <w:t>در پایان درس انتظار میرود دانشجو بتواند:</w:t>
            </w:r>
          </w:p>
          <w:p w:rsidR="00CD65A9" w:rsidRPr="00245408" w:rsidRDefault="003E0B74" w:rsidP="00775020">
            <w:pPr>
              <w:pStyle w:val="NormalWeb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1-</w:t>
            </w:r>
            <w:r w:rsidR="00CD65A9"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روشهاي تشخيص مشكلات پالپی  را به طور کامل توضيح دهد.</w:t>
            </w:r>
          </w:p>
          <w:p w:rsidR="00CD65A9" w:rsidRPr="00245408" w:rsidRDefault="003E0B74" w:rsidP="003E0B74">
            <w:pPr>
              <w:pStyle w:val="NormalWeb"/>
              <w:rPr>
                <w:rFonts w:ascii="Times New Roman" w:hAnsi="Times New Roman" w:cs="B Compset"/>
                <w:sz w:val="28"/>
                <w:szCs w:val="28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2-</w:t>
            </w:r>
            <w:r w:rsidR="00CD65A9"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 xml:space="preserve">اندیکاسیونهای درمان </w:t>
            </w:r>
            <w:proofErr w:type="spellStart"/>
            <w:r w:rsidR="00CD65A9" w:rsidRPr="00245408">
              <w:rPr>
                <w:rFonts w:ascii="Times New Roman" w:hAnsi="Times New Roman" w:cs="B Compset"/>
                <w:sz w:val="28"/>
                <w:szCs w:val="28"/>
              </w:rPr>
              <w:t>dpc</w:t>
            </w:r>
            <w:proofErr w:type="spellEnd"/>
            <w:r w:rsidR="00CD65A9" w:rsidRPr="00245408">
              <w:rPr>
                <w:rFonts w:ascii="Times New Roman" w:hAnsi="Times New Roman" w:cs="B Compset"/>
                <w:sz w:val="28"/>
                <w:szCs w:val="28"/>
              </w:rPr>
              <w:t xml:space="preserve"> ,</w:t>
            </w:r>
            <w:proofErr w:type="spellStart"/>
            <w:r w:rsidR="00CD65A9" w:rsidRPr="00245408">
              <w:rPr>
                <w:rFonts w:ascii="Times New Roman" w:hAnsi="Times New Roman" w:cs="B Compset"/>
                <w:sz w:val="28"/>
                <w:szCs w:val="28"/>
              </w:rPr>
              <w:t>idpc</w:t>
            </w:r>
            <w:proofErr w:type="spellEnd"/>
            <w:r w:rsidR="00CD65A9"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 xml:space="preserve"> وانتخاب مواردمناسب درمان </w:t>
            </w:r>
            <w:r w:rsidR="00CD65A9" w:rsidRPr="00245408">
              <w:rPr>
                <w:rFonts w:ascii="Times New Roman" w:hAnsi="Times New Roman" w:cs="B Compset"/>
                <w:sz w:val="28"/>
                <w:szCs w:val="28"/>
              </w:rPr>
              <w:t>case selection)</w:t>
            </w:r>
            <w:r w:rsidR="00CD65A9"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 xml:space="preserve">) را </w:t>
            </w:r>
            <w:r w:rsidR="00CD65A9"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 به درستی </w:t>
            </w:r>
            <w:r w:rsidR="00CD65A9"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>توضیح دهد</w:t>
            </w:r>
            <w:r w:rsidR="00CD65A9"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.</w:t>
            </w:r>
          </w:p>
          <w:p w:rsidR="00CD65A9" w:rsidRPr="00245408" w:rsidRDefault="003E0B74" w:rsidP="003E0B74">
            <w:pPr>
              <w:pStyle w:val="NormalWeb"/>
              <w:jc w:val="lowKashida"/>
              <w:rPr>
                <w:rFonts w:ascii="Times New Roman" w:hAnsi="Times New Roman" w:cs="B Compset"/>
                <w:sz w:val="28"/>
                <w:szCs w:val="28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3-</w:t>
            </w:r>
            <w:r w:rsidR="00CD65A9"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 xml:space="preserve">اندیکاسیونهای </w:t>
            </w:r>
            <w:r w:rsidR="00CD65A9" w:rsidRPr="00245408">
              <w:rPr>
                <w:rFonts w:ascii="Times New Roman" w:hAnsi="Times New Roman" w:cs="B Compset"/>
                <w:sz w:val="28"/>
                <w:szCs w:val="28"/>
                <w:rtl/>
              </w:rPr>
              <w:lastRenderedPageBreak/>
              <w:t xml:space="preserve">پالپوتومی وپالپکتومی در دندانهای شیری  را </w:t>
            </w:r>
            <w:r w:rsidR="00CD65A9"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به درستی </w:t>
            </w:r>
            <w:r w:rsidR="00CD65A9"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>توضیح دهد</w:t>
            </w:r>
            <w:r w:rsidR="00CD65A9"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.</w:t>
            </w:r>
          </w:p>
          <w:p w:rsidR="003E0B74" w:rsidRPr="00245408" w:rsidRDefault="003E0B74" w:rsidP="00775020">
            <w:pPr>
              <w:pStyle w:val="NormalWeb"/>
              <w:jc w:val="lowKashida"/>
              <w:rPr>
                <w:rFonts w:ascii="Times New Roman" w:hAnsi="Times New Roman" w:cs="B Compset"/>
                <w:sz w:val="28"/>
                <w:szCs w:val="28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4-</w:t>
            </w:r>
            <w:r w:rsidR="00CD65A9"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 xml:space="preserve">تکنیکهای درمان پالپ و مواد کاربردی درمانهای پالپ را </w:t>
            </w:r>
            <w:r w:rsidR="00CD65A9"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 xml:space="preserve">به طور کامل </w:t>
            </w:r>
            <w:r w:rsidR="00CD65A9" w:rsidRPr="00245408">
              <w:rPr>
                <w:rFonts w:ascii="Times New Roman" w:hAnsi="Times New Roman" w:cs="B Compset"/>
                <w:sz w:val="28"/>
                <w:szCs w:val="28"/>
                <w:rtl/>
              </w:rPr>
              <w:t>توضیح دهد</w:t>
            </w:r>
          </w:p>
          <w:p w:rsidR="00CD65A9" w:rsidRPr="00245408" w:rsidRDefault="003E0B74" w:rsidP="00775020">
            <w:pPr>
              <w:pStyle w:val="NormalWeb"/>
              <w:jc w:val="lowKashida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5-</w:t>
            </w:r>
            <w:r w:rsidR="00CD65A9" w:rsidRPr="00245408">
              <w:rPr>
                <w:rFonts w:ascii="Times New Roman" w:hAnsi="Times New Roman" w:cs="B Compset" w:hint="cs"/>
                <w:sz w:val="28"/>
                <w:szCs w:val="28"/>
                <w:rtl/>
              </w:rPr>
              <w:t>نحوه تعيين موفقيت و شكست درمان هاي پالپي و اقدامات لازم را به درستی توضيح دهد.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شناختی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شناختی 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>سخنرانی و تشویق دانشجویان برای مشارکت بیشتر</w:t>
            </w: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 xml:space="preserve"> در بحث</w:t>
            </w:r>
          </w:p>
        </w:tc>
        <w:tc>
          <w:tcPr>
            <w:tcW w:w="11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کلاس درس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0</w:t>
            </w:r>
            <w:r w:rsidR="00CD65A9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Default="00CD65A9" w:rsidP="009179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</w:p>
          <w:p w:rsidR="00775020" w:rsidRPr="00245408" w:rsidRDefault="00775020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Default="00CD65A9" w:rsidP="009179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 دقیقه</w:t>
            </w:r>
          </w:p>
          <w:p w:rsidR="009179B5" w:rsidRPr="00245408" w:rsidRDefault="009179B5" w:rsidP="009179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Default="00CD65A9" w:rsidP="009179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20 دقیقه</w:t>
            </w:r>
          </w:p>
          <w:p w:rsidR="009179B5" w:rsidRPr="00245408" w:rsidRDefault="009179B5" w:rsidP="009179B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80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3E0B74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  <w:p w:rsidR="00CD65A9" w:rsidRPr="00245408" w:rsidRDefault="003E0B74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30</w:t>
            </w:r>
            <w:r w:rsidR="00CD65A9"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دقیقه</w:t>
            </w:r>
          </w:p>
          <w:p w:rsidR="00CD65A9" w:rsidRPr="00245408" w:rsidRDefault="00CD65A9" w:rsidP="003E0B7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lastRenderedPageBreak/>
              <w:t xml:space="preserve">ویدیو پروژکتور 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lang w:val="fil-PH" w:bidi="fa-IR"/>
              </w:rPr>
              <w:t>(powerpoint)</w:t>
            </w:r>
          </w:p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  <w:t>و وایت بورد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CD65A9" w:rsidRPr="00245408" w:rsidRDefault="00CD65A9" w:rsidP="00CD65A9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jc w:val="center"/>
              <w:rPr>
                <w:rFonts w:ascii="Times New Roman" w:hAnsi="Times New Roman" w:cs="B Compset"/>
                <w:sz w:val="28"/>
                <w:szCs w:val="28"/>
                <w:rtl/>
                <w:lang w:bidi="fa-IR"/>
              </w:rPr>
            </w:pPr>
            <w:r w:rsidRPr="00245408">
              <w:rPr>
                <w:rFonts w:ascii="Times New Roman" w:hAnsi="Times New Roman" w:cs="B Compset" w:hint="cs"/>
                <w:sz w:val="28"/>
                <w:szCs w:val="28"/>
                <w:rtl/>
                <w:lang w:bidi="fa-IR"/>
              </w:rPr>
              <w:t>كوئيز و پرسش و پاسخ</w:t>
            </w:r>
          </w:p>
        </w:tc>
      </w:tr>
    </w:tbl>
    <w:p w:rsidR="00CD65A9" w:rsidRPr="00245408" w:rsidRDefault="00CD65A9" w:rsidP="009179B5">
      <w:pPr>
        <w:rPr>
          <w:rFonts w:ascii="Times New Roman" w:hAnsi="Times New Roman" w:cs="B Compset"/>
          <w:sz w:val="28"/>
          <w:szCs w:val="28"/>
          <w:lang w:bidi="fa-IR"/>
        </w:rPr>
      </w:pPr>
    </w:p>
    <w:p w:rsidR="009179B5" w:rsidRPr="00775020" w:rsidRDefault="009179B5" w:rsidP="009179B5">
      <w:pPr>
        <w:numPr>
          <w:ilvl w:val="0"/>
          <w:numId w:val="3"/>
        </w:numPr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>سیاست مسئول دوره در مورد برخورد با غیبت و تاخیر دانشجو در کلاس درس : گزارش به اداره آموزش</w:t>
      </w:r>
    </w:p>
    <w:p w:rsidR="009179B5" w:rsidRPr="00245408" w:rsidRDefault="009179B5" w:rsidP="009179B5">
      <w:pPr>
        <w:numPr>
          <w:ilvl w:val="3"/>
          <w:numId w:val="1"/>
        </w:numPr>
        <w:tabs>
          <w:tab w:val="clear" w:pos="2880"/>
          <w:tab w:val="num" w:pos="638"/>
        </w:tabs>
        <w:ind w:hanging="2602"/>
        <w:jc w:val="lowKashida"/>
        <w:rPr>
          <w:rFonts w:ascii="Times New Roman" w:hAnsi="Times New Roman" w:cs="B Compset"/>
          <w:sz w:val="28"/>
          <w:szCs w:val="28"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نحوه ارزشیابی دانشجو و بارم مربوط به هر ارزشیابی : </w:t>
      </w:r>
    </w:p>
    <w:p w:rsidR="009179B5" w:rsidRPr="00245408" w:rsidRDefault="009179B5" w:rsidP="009179B5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الف ) در طول دوره ( کوئیز ، تکالیف ، امتحان ، میان ترم ...... )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کوئیز و تکلیف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بارم :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15%</w:t>
      </w:r>
    </w:p>
    <w:p w:rsidR="00CD65A9" w:rsidRPr="00245408" w:rsidRDefault="009179B5" w:rsidP="009179B5">
      <w:pPr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ب ) پایان دوره : آزمون </w:t>
      </w:r>
      <w:r w:rsidRPr="00245408">
        <w:rPr>
          <w:rFonts w:ascii="Times New Roman" w:hAnsi="Times New Roman" w:cs="B Compset"/>
          <w:sz w:val="28"/>
          <w:szCs w:val="28"/>
          <w:lang w:bidi="fa-IR"/>
        </w:rPr>
        <w:t>MCQ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و استدلال بالینی</w:t>
      </w: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                                               بارم :  </w:t>
      </w:r>
      <w:r>
        <w:rPr>
          <w:rFonts w:ascii="Times New Roman" w:hAnsi="Times New Roman" w:cs="B Compset" w:hint="cs"/>
          <w:sz w:val="28"/>
          <w:szCs w:val="28"/>
          <w:rtl/>
          <w:lang w:bidi="fa-IR"/>
        </w:rPr>
        <w:t>85%</w:t>
      </w:r>
    </w:p>
    <w:p w:rsidR="00CD65A9" w:rsidRPr="00245408" w:rsidRDefault="00CD65A9" w:rsidP="00CD65A9">
      <w:pPr>
        <w:numPr>
          <w:ilvl w:val="0"/>
          <w:numId w:val="2"/>
        </w:numPr>
        <w:tabs>
          <w:tab w:val="left" w:pos="-164"/>
          <w:tab w:val="left" w:pos="16"/>
          <w:tab w:val="left" w:pos="376"/>
          <w:tab w:val="center" w:pos="7568"/>
        </w:tabs>
        <w:jc w:val="lowKashida"/>
        <w:rPr>
          <w:rFonts w:ascii="Times New Roman" w:hAnsi="Times New Roman" w:cs="B Compset"/>
          <w:sz w:val="28"/>
          <w:szCs w:val="28"/>
          <w:rtl/>
          <w:lang w:bidi="fa-IR"/>
        </w:rPr>
      </w:pPr>
      <w:r w:rsidRPr="00245408">
        <w:rPr>
          <w:rFonts w:ascii="Times New Roman" w:hAnsi="Times New Roman" w:cs="B Compset"/>
          <w:sz w:val="28"/>
          <w:szCs w:val="28"/>
          <w:rtl/>
          <w:lang w:bidi="fa-IR"/>
        </w:rPr>
        <w:t xml:space="preserve">منابع اصلی درس( رفرانس ):           </w:t>
      </w:r>
      <w:r w:rsidRPr="00245408">
        <w:rPr>
          <w:rFonts w:ascii="Times New Roman" w:hAnsi="Times New Roman" w:cs="B Compset"/>
          <w:sz w:val="28"/>
          <w:szCs w:val="28"/>
        </w:rPr>
        <w:t xml:space="preserve"> </w:t>
      </w:r>
    </w:p>
    <w:p w:rsidR="00CD65A9" w:rsidRPr="00245408" w:rsidRDefault="00CD65A9" w:rsidP="0023002D">
      <w:pPr>
        <w:numPr>
          <w:ilvl w:val="0"/>
          <w:numId w:val="2"/>
        </w:numPr>
        <w:jc w:val="right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Dentistry for the children &amp; adolescent-RE McDonald-</w:t>
      </w:r>
      <w:r w:rsidR="0023002D" w:rsidRPr="00245408">
        <w:rPr>
          <w:rFonts w:cs="B Compset"/>
          <w:sz w:val="28"/>
          <w:szCs w:val="28"/>
          <w:lang w:bidi="fa-IR"/>
        </w:rPr>
        <w:t>10</w:t>
      </w:r>
      <w:r w:rsidRPr="00245408">
        <w:rPr>
          <w:rFonts w:cs="B Compset"/>
          <w:sz w:val="28"/>
          <w:szCs w:val="28"/>
          <w:lang w:bidi="fa-IR"/>
        </w:rPr>
        <w:t>th ed.201</w:t>
      </w:r>
      <w:r w:rsidR="0023002D" w:rsidRPr="00245408">
        <w:rPr>
          <w:rFonts w:cs="B Compset"/>
          <w:sz w:val="28"/>
          <w:szCs w:val="28"/>
          <w:lang w:bidi="fa-IR"/>
        </w:rPr>
        <w:t>6</w:t>
      </w:r>
      <w:r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11 </w:t>
      </w:r>
    </w:p>
    <w:p w:rsidR="00CD65A9" w:rsidRPr="00245408" w:rsidRDefault="00CD65A9" w:rsidP="0023002D">
      <w:pPr>
        <w:bidi w:val="0"/>
        <w:rPr>
          <w:rFonts w:cs="B Compset"/>
          <w:sz w:val="28"/>
          <w:szCs w:val="28"/>
          <w:lang w:bidi="fa-IR"/>
        </w:rPr>
      </w:pPr>
      <w:r w:rsidRPr="00245408">
        <w:rPr>
          <w:rFonts w:cs="B Compset"/>
          <w:sz w:val="28"/>
          <w:szCs w:val="28"/>
          <w:lang w:bidi="fa-IR"/>
        </w:rPr>
        <w:t>Pediatric Dentist, infancy through adolescences</w:t>
      </w:r>
      <w:r w:rsidR="0023002D" w:rsidRPr="00245408">
        <w:rPr>
          <w:rFonts w:cs="B Compset"/>
          <w:sz w:val="28"/>
          <w:szCs w:val="28"/>
          <w:lang w:bidi="fa-IR"/>
        </w:rPr>
        <w:t xml:space="preserve"> </w:t>
      </w:r>
      <w:r w:rsidRPr="00245408">
        <w:rPr>
          <w:rFonts w:cs="B Compset"/>
          <w:sz w:val="28"/>
          <w:szCs w:val="28"/>
          <w:lang w:bidi="fa-IR"/>
        </w:rPr>
        <w:t xml:space="preserve">- </w:t>
      </w:r>
      <w:r w:rsidR="0023002D" w:rsidRPr="00245408">
        <w:rPr>
          <w:rFonts w:cs="B Compset"/>
          <w:sz w:val="28"/>
          <w:szCs w:val="28"/>
          <w:lang w:bidi="fa-IR"/>
        </w:rPr>
        <w:t>Nowak</w:t>
      </w:r>
      <w:r w:rsidRPr="00245408">
        <w:rPr>
          <w:rFonts w:cs="B Compset"/>
          <w:sz w:val="28"/>
          <w:szCs w:val="28"/>
          <w:lang w:bidi="fa-IR"/>
        </w:rPr>
        <w:t xml:space="preserve"> </w:t>
      </w:r>
      <w:r w:rsidR="0023002D" w:rsidRPr="00245408">
        <w:rPr>
          <w:rFonts w:cs="B Compset"/>
          <w:sz w:val="28"/>
          <w:szCs w:val="28"/>
          <w:lang w:bidi="fa-IR"/>
        </w:rPr>
        <w:t>6</w:t>
      </w:r>
      <w:r w:rsidRPr="00245408">
        <w:rPr>
          <w:rFonts w:cs="B Compset"/>
          <w:sz w:val="28"/>
          <w:szCs w:val="28"/>
          <w:vertAlign w:val="superscript"/>
          <w:lang w:bidi="fa-IR"/>
        </w:rPr>
        <w:t>th</w:t>
      </w:r>
      <w:r w:rsidRPr="00245408">
        <w:rPr>
          <w:rFonts w:cs="B Compset"/>
          <w:sz w:val="28"/>
          <w:szCs w:val="28"/>
          <w:lang w:bidi="fa-IR"/>
        </w:rPr>
        <w:t xml:space="preserve"> </w:t>
      </w:r>
      <w:proofErr w:type="spellStart"/>
      <w:proofErr w:type="gramStart"/>
      <w:r w:rsidRPr="00245408">
        <w:rPr>
          <w:rFonts w:cs="B Compset"/>
          <w:sz w:val="28"/>
          <w:szCs w:val="28"/>
          <w:lang w:bidi="fa-IR"/>
        </w:rPr>
        <w:t>ed</w:t>
      </w:r>
      <w:proofErr w:type="spellEnd"/>
      <w:proofErr w:type="gramEnd"/>
      <w:r w:rsidRPr="00245408">
        <w:rPr>
          <w:rFonts w:cs="B Compset"/>
          <w:sz w:val="28"/>
          <w:szCs w:val="28"/>
          <w:lang w:bidi="fa-IR"/>
        </w:rPr>
        <w:t xml:space="preserve"> .20</w:t>
      </w:r>
      <w:r w:rsidR="0023002D" w:rsidRPr="00245408">
        <w:rPr>
          <w:rFonts w:cs="B Compset"/>
          <w:sz w:val="28"/>
          <w:szCs w:val="28"/>
          <w:lang w:bidi="fa-IR"/>
        </w:rPr>
        <w:t>19</w:t>
      </w:r>
      <w:r w:rsidRPr="00245408">
        <w:rPr>
          <w:rFonts w:cs="B Compset"/>
          <w:sz w:val="28"/>
          <w:szCs w:val="28"/>
          <w:lang w:bidi="fa-IR"/>
        </w:rPr>
        <w:t xml:space="preserve">, </w:t>
      </w:r>
      <w:proofErr w:type="spellStart"/>
      <w:r w:rsidRPr="00245408">
        <w:rPr>
          <w:rFonts w:cs="B Compset"/>
          <w:sz w:val="28"/>
          <w:szCs w:val="28"/>
          <w:lang w:bidi="fa-IR"/>
        </w:rPr>
        <w:t>ch</w:t>
      </w:r>
      <w:proofErr w:type="spellEnd"/>
      <w:r w:rsidRPr="00245408">
        <w:rPr>
          <w:rFonts w:cs="B Compset"/>
          <w:sz w:val="28"/>
          <w:szCs w:val="28"/>
          <w:lang w:bidi="fa-IR"/>
        </w:rPr>
        <w:t xml:space="preserve"> 21, 2</w:t>
      </w:r>
      <w:r w:rsidR="0023002D" w:rsidRPr="00245408">
        <w:rPr>
          <w:rFonts w:cs="B Compset"/>
          <w:sz w:val="28"/>
          <w:szCs w:val="28"/>
          <w:lang w:bidi="fa-IR"/>
        </w:rPr>
        <w:t>3, 34</w:t>
      </w:r>
    </w:p>
    <w:p w:rsidR="00F30A6E" w:rsidRPr="00245408" w:rsidRDefault="00F30A6E" w:rsidP="00F30A6E">
      <w:pPr>
        <w:jc w:val="right"/>
        <w:rPr>
          <w:rFonts w:cs="B Compset"/>
          <w:sz w:val="28"/>
          <w:szCs w:val="28"/>
          <w:lang w:bidi="fa-IR"/>
        </w:rPr>
      </w:pPr>
    </w:p>
    <w:sectPr w:rsidR="00F30A6E" w:rsidRPr="00245408" w:rsidSect="009460F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E0D"/>
    <w:multiLevelType w:val="hybridMultilevel"/>
    <w:tmpl w:val="0CF0B6DA"/>
    <w:lvl w:ilvl="0" w:tplc="4CF0E506">
      <w:start w:val="1"/>
      <w:numFmt w:val="decimal"/>
      <w:lvlText w:val="%1-"/>
      <w:lvlJc w:val="left"/>
      <w:pPr>
        <w:ind w:left="720" w:hanging="360"/>
      </w:pPr>
      <w:rPr>
        <w:rFonts w:ascii="Tahoma" w:eastAsia="Times New Roman" w:hAnsi="Tahoma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706F"/>
    <w:multiLevelType w:val="hybridMultilevel"/>
    <w:tmpl w:val="6B8C5230"/>
    <w:lvl w:ilvl="0" w:tplc="31AE31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46F2"/>
    <w:multiLevelType w:val="hybridMultilevel"/>
    <w:tmpl w:val="3AEE1D8E"/>
    <w:lvl w:ilvl="0" w:tplc="3182A47A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F41E9B"/>
    <w:multiLevelType w:val="hybridMultilevel"/>
    <w:tmpl w:val="6DE2F7EE"/>
    <w:lvl w:ilvl="0" w:tplc="7D20AE2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F75"/>
    <w:multiLevelType w:val="hybridMultilevel"/>
    <w:tmpl w:val="A1E699F0"/>
    <w:lvl w:ilvl="0" w:tplc="13CA852C">
      <w:start w:val="1"/>
      <w:numFmt w:val="decimal"/>
      <w:lvlText w:val="%1-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BA28FE"/>
    <w:multiLevelType w:val="hybridMultilevel"/>
    <w:tmpl w:val="BB3A3256"/>
    <w:lvl w:ilvl="0" w:tplc="EAFC4BDE">
      <w:start w:val="1"/>
      <w:numFmt w:val="bullet"/>
      <w:lvlText w:val="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A75406"/>
    <w:multiLevelType w:val="hybridMultilevel"/>
    <w:tmpl w:val="31B4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A0F21"/>
    <w:multiLevelType w:val="hybridMultilevel"/>
    <w:tmpl w:val="31B4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C5889"/>
    <w:multiLevelType w:val="hybridMultilevel"/>
    <w:tmpl w:val="A2CA9F30"/>
    <w:lvl w:ilvl="0" w:tplc="03CADBEA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822E8E"/>
    <w:multiLevelType w:val="hybridMultilevel"/>
    <w:tmpl w:val="0C580162"/>
    <w:lvl w:ilvl="0" w:tplc="8068B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B5877"/>
    <w:multiLevelType w:val="hybridMultilevel"/>
    <w:tmpl w:val="9110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4B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42C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FC4BDE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5AC8"/>
    <w:rsid w:val="00082CB1"/>
    <w:rsid w:val="000C397E"/>
    <w:rsid w:val="00135740"/>
    <w:rsid w:val="0015159A"/>
    <w:rsid w:val="0023002D"/>
    <w:rsid w:val="00245408"/>
    <w:rsid w:val="00254FAD"/>
    <w:rsid w:val="002A4799"/>
    <w:rsid w:val="002E63AB"/>
    <w:rsid w:val="00365DEC"/>
    <w:rsid w:val="003E0B74"/>
    <w:rsid w:val="003E22AE"/>
    <w:rsid w:val="004E65D9"/>
    <w:rsid w:val="00526258"/>
    <w:rsid w:val="005B6E11"/>
    <w:rsid w:val="006B6951"/>
    <w:rsid w:val="00775020"/>
    <w:rsid w:val="0078765C"/>
    <w:rsid w:val="0079328B"/>
    <w:rsid w:val="007F5737"/>
    <w:rsid w:val="008F6ED9"/>
    <w:rsid w:val="009179B5"/>
    <w:rsid w:val="009353FE"/>
    <w:rsid w:val="009460F3"/>
    <w:rsid w:val="0095169B"/>
    <w:rsid w:val="0097686A"/>
    <w:rsid w:val="009C5AC9"/>
    <w:rsid w:val="009C76C8"/>
    <w:rsid w:val="00A753B5"/>
    <w:rsid w:val="00A80A5F"/>
    <w:rsid w:val="00B8588B"/>
    <w:rsid w:val="00C36DB4"/>
    <w:rsid w:val="00CD65A9"/>
    <w:rsid w:val="00DC4772"/>
    <w:rsid w:val="00DF49D3"/>
    <w:rsid w:val="00F30A6E"/>
    <w:rsid w:val="00FD5AC8"/>
    <w:rsid w:val="00FF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C8"/>
    <w:pPr>
      <w:bidi/>
      <w:spacing w:after="0" w:line="240" w:lineRule="auto"/>
    </w:pPr>
    <w:rPr>
      <w:rFonts w:ascii="Arial" w:eastAsia="Times New Roman" w:hAnsi="Arial" w:cs="Arial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76C8"/>
    <w:pPr>
      <w:spacing w:before="100" w:beforeAutospacing="1" w:after="100" w:afterAutospacing="1" w:line="408" w:lineRule="atLeast"/>
    </w:pPr>
    <w:rPr>
      <w:rFonts w:ascii="Tahoma" w:hAnsi="Tahoma" w:cs="Tahoma"/>
      <w:sz w:val="17"/>
      <w:szCs w:val="17"/>
    </w:rPr>
  </w:style>
  <w:style w:type="paragraph" w:styleId="ListParagraph">
    <w:name w:val="List Paragraph"/>
    <w:basedOn w:val="Normal"/>
    <w:uiPriority w:val="34"/>
    <w:qFormat/>
    <w:rsid w:val="00DF4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F4ED-8B37-43A4-9375-9741404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0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AsanDownload</cp:lastModifiedBy>
  <cp:revision>18</cp:revision>
  <dcterms:created xsi:type="dcterms:W3CDTF">2021-02-06T18:35:00Z</dcterms:created>
  <dcterms:modified xsi:type="dcterms:W3CDTF">2021-02-09T05:55:00Z</dcterms:modified>
</cp:coreProperties>
</file>